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5017">
      <w:pPr>
        <w:ind w:right="2250"/>
        <w:rPr>
          <w:rFonts w:ascii="Times New Roman" w:hAnsi="Times New Roman" w:cs="Times New Roman"/>
        </w:rPr>
      </w:pPr>
      <w:proofErr w:type="gramStart"/>
      <w:r w:rsidRPr="00C45017">
        <w:rPr>
          <w:rFonts w:ascii="Times New Roman" w:hAnsi="Times New Roman" w:cs="Times New Roman"/>
          <w:b/>
          <w:bCs/>
        </w:rPr>
        <w:t>Supplementa</w:t>
      </w:r>
      <w:r>
        <w:rPr>
          <w:rFonts w:ascii="Times New Roman" w:hAnsi="Times New Roman" w:cs="Times New Roman"/>
          <w:b/>
          <w:bCs/>
        </w:rPr>
        <w:t>ry</w:t>
      </w:r>
      <w:r w:rsidRPr="00C45017">
        <w:rPr>
          <w:rFonts w:ascii="Times New Roman" w:hAnsi="Times New Roman" w:cs="Times New Roman"/>
          <w:b/>
          <w:bCs/>
        </w:rPr>
        <w:t xml:space="preserve"> </w:t>
      </w:r>
      <w:r w:rsidR="003A6D0E" w:rsidRPr="00C45017">
        <w:rPr>
          <w:rFonts w:ascii="Times New Roman" w:hAnsi="Times New Roman" w:cs="Times New Roman"/>
          <w:b/>
          <w:bCs/>
        </w:rPr>
        <w:t>Table 1.</w:t>
      </w:r>
      <w:proofErr w:type="gramEnd"/>
      <w:r w:rsidR="003A6D0E" w:rsidRPr="00C45017">
        <w:rPr>
          <w:rFonts w:ascii="Times New Roman" w:hAnsi="Times New Roman" w:cs="Times New Roman"/>
          <w:b/>
          <w:bCs/>
        </w:rPr>
        <w:t xml:space="preserve"> </w:t>
      </w:r>
      <w:r w:rsidR="003A6D0E" w:rsidRPr="00C45017">
        <w:rPr>
          <w:rFonts w:ascii="Times New Roman" w:hAnsi="Times New Roman" w:cs="Times New Roman"/>
        </w:rPr>
        <w:t>Characteristics of Patients Who Were Censored Before 30 Days of Follow-up</w:t>
      </w:r>
    </w:p>
    <w:tbl>
      <w:tblPr>
        <w:tblStyle w:val="TableGrid"/>
        <w:tblW w:w="7086" w:type="dxa"/>
        <w:tblLook w:val="04A0"/>
      </w:tblPr>
      <w:tblGrid>
        <w:gridCol w:w="1801"/>
        <w:gridCol w:w="1962"/>
        <w:gridCol w:w="1880"/>
        <w:gridCol w:w="1443"/>
      </w:tblGrid>
      <w:tr w:rsidR="003A6D0E" w:rsidRPr="00C45017" w:rsidTr="00C45017">
        <w:trPr>
          <w:trHeight w:val="683"/>
        </w:trPr>
        <w:tc>
          <w:tcPr>
            <w:tcW w:w="1863" w:type="dxa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 xml:space="preserve">Length of </w:t>
            </w:r>
            <w:r w:rsidR="00C45017" w:rsidRPr="00C45017">
              <w:rPr>
                <w:rFonts w:ascii="Times New Roman" w:hAnsi="Times New Roman" w:cs="Times New Roman"/>
                <w:bCs/>
              </w:rPr>
              <w:t>Follow-Up</w:t>
            </w:r>
            <w:r w:rsidRPr="009B440F">
              <w:rPr>
                <w:rFonts w:ascii="Times New Roman" w:hAnsi="Times New Roman" w:cs="Times New Roman"/>
                <w:bCs/>
              </w:rPr>
              <w:t xml:space="preserve">,  </w:t>
            </w:r>
            <w:r w:rsidR="00C339A5" w:rsidRPr="00C339A5">
              <w:rPr>
                <w:rFonts w:ascii="Times New Roman" w:hAnsi="Times New Roman" w:cs="Times New Roman"/>
                <w:bCs/>
              </w:rPr>
              <w:t>Days</w:t>
            </w:r>
          </w:p>
        </w:tc>
        <w:tc>
          <w:tcPr>
            <w:tcW w:w="2059" w:type="dxa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Age, y / Sex</w:t>
            </w:r>
          </w:p>
        </w:tc>
        <w:tc>
          <w:tcPr>
            <w:tcW w:w="1923" w:type="dxa"/>
          </w:tcPr>
          <w:p w:rsidR="00C339A5" w:rsidRDefault="00C339A5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 xml:space="preserve">Pitt </w:t>
            </w:r>
          </w:p>
          <w:p w:rsidR="00C339A5" w:rsidRDefault="00C339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017">
              <w:rPr>
                <w:rFonts w:ascii="Times New Roman" w:hAnsi="Times New Roman" w:cs="Times New Roman"/>
              </w:rPr>
              <w:t>Bacteremia</w:t>
            </w:r>
            <w:proofErr w:type="spellEnd"/>
            <w:r w:rsidRPr="00C45017">
              <w:rPr>
                <w:rFonts w:ascii="Times New Roman" w:hAnsi="Times New Roman" w:cs="Times New Roman"/>
              </w:rPr>
              <w:t xml:space="preserve"> </w:t>
            </w:r>
          </w:p>
          <w:p w:rsidR="00000000" w:rsidRDefault="00C33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01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241" w:type="dxa"/>
          </w:tcPr>
          <w:p w:rsidR="00000000" w:rsidRDefault="00C339A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45017">
              <w:rPr>
                <w:rFonts w:ascii="Times New Roman" w:hAnsi="Times New Roman" w:cs="Times New Roman"/>
              </w:rPr>
              <w:t>Elixhauser</w:t>
            </w:r>
            <w:proofErr w:type="spellEnd"/>
            <w:r w:rsidRPr="00C4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017">
              <w:rPr>
                <w:rFonts w:ascii="Times New Roman" w:hAnsi="Times New Roman" w:cs="Times New Roman"/>
              </w:rPr>
              <w:t>Comorbidity</w:t>
            </w:r>
            <w:proofErr w:type="spellEnd"/>
            <w:r w:rsidRPr="00C45017">
              <w:rPr>
                <w:rFonts w:ascii="Times New Roman" w:hAnsi="Times New Roman" w:cs="Times New Roman"/>
              </w:rPr>
              <w:t xml:space="preserve"> Index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82 / F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70 / M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59 / F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64 / F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75 / F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37 / M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</w:t>
            </w:r>
          </w:p>
        </w:tc>
      </w:tr>
      <w:tr w:rsidR="003A6D0E" w:rsidRPr="00C45017" w:rsidTr="00C45017">
        <w:trPr>
          <w:trHeight w:val="317"/>
        </w:trPr>
        <w:tc>
          <w:tcPr>
            <w:tcW w:w="186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59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61 / F</w:t>
            </w:r>
          </w:p>
        </w:tc>
        <w:tc>
          <w:tcPr>
            <w:tcW w:w="1923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</w:p>
        </w:tc>
      </w:tr>
    </w:tbl>
    <w:p w:rsidR="00C339A5" w:rsidRPr="00C45017" w:rsidRDefault="00C339A5" w:rsidP="00C45017">
      <w:pPr>
        <w:spacing w:line="480" w:lineRule="auto"/>
        <w:rPr>
          <w:rFonts w:ascii="Times New Roman" w:hAnsi="Times New Roman" w:cs="Times New Roman"/>
        </w:rPr>
      </w:pPr>
    </w:p>
    <w:p w:rsidR="00000000" w:rsidRDefault="00C45017">
      <w:pPr>
        <w:rPr>
          <w:rFonts w:ascii="Times New Roman" w:hAnsi="Times New Roman" w:cs="Times New Roman"/>
          <w:b/>
          <w:bCs/>
        </w:rPr>
      </w:pPr>
      <w:r w:rsidRPr="00C45017">
        <w:rPr>
          <w:rFonts w:ascii="Times New Roman" w:hAnsi="Times New Roman" w:cs="Times New Roman"/>
          <w:b/>
          <w:bCs/>
        </w:rPr>
        <w:t>Supplementa</w:t>
      </w:r>
      <w:r>
        <w:rPr>
          <w:rFonts w:ascii="Times New Roman" w:hAnsi="Times New Roman" w:cs="Times New Roman"/>
          <w:b/>
          <w:bCs/>
        </w:rPr>
        <w:t>ry</w:t>
      </w:r>
      <w:r w:rsidRPr="00C45017">
        <w:rPr>
          <w:rFonts w:ascii="Times New Roman" w:hAnsi="Times New Roman" w:cs="Times New Roman"/>
          <w:b/>
          <w:bCs/>
        </w:rPr>
        <w:t xml:space="preserve"> </w:t>
      </w:r>
      <w:r w:rsidR="003A6D0E" w:rsidRPr="00C45017">
        <w:rPr>
          <w:rFonts w:ascii="Times New Roman" w:hAnsi="Times New Roman" w:cs="Times New Roman"/>
          <w:b/>
          <w:bCs/>
        </w:rPr>
        <w:t xml:space="preserve">Table 2. </w:t>
      </w:r>
      <w:r w:rsidR="003A6D0E" w:rsidRPr="00C45017">
        <w:rPr>
          <w:rFonts w:ascii="Times New Roman" w:hAnsi="Times New Roman" w:cs="Times New Roman"/>
        </w:rPr>
        <w:t xml:space="preserve">Multivariable Cox Regression Evaluating </w:t>
      </w:r>
      <w:r w:rsidR="005928FC" w:rsidRPr="00C45017">
        <w:rPr>
          <w:rFonts w:ascii="Times New Roman" w:hAnsi="Times New Roman" w:cs="Times New Roman"/>
        </w:rPr>
        <w:t xml:space="preserve">30-day </w:t>
      </w:r>
      <w:r w:rsidR="003A6D0E" w:rsidRPr="00C45017">
        <w:rPr>
          <w:rFonts w:ascii="Times New Roman" w:hAnsi="Times New Roman" w:cs="Times New Roman"/>
        </w:rPr>
        <w:t xml:space="preserve">Mortality </w:t>
      </w:r>
      <w:r w:rsidR="005928FC" w:rsidRPr="00C45017">
        <w:rPr>
          <w:rFonts w:ascii="Times New Roman" w:hAnsi="Times New Roman" w:cs="Times New Roman"/>
        </w:rPr>
        <w:t>Risk Associated with Follow-up Blood Culture Collection and Other Variables</w:t>
      </w:r>
    </w:p>
    <w:tbl>
      <w:tblPr>
        <w:tblStyle w:val="TableGrid"/>
        <w:tblW w:w="0" w:type="auto"/>
        <w:tblLook w:val="04A0"/>
      </w:tblPr>
      <w:tblGrid>
        <w:gridCol w:w="5370"/>
        <w:gridCol w:w="2449"/>
        <w:gridCol w:w="790"/>
      </w:tblGrid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Variable</w:t>
            </w:r>
          </w:p>
        </w:tc>
        <w:tc>
          <w:tcPr>
            <w:tcW w:w="0" w:type="auto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H</w:t>
            </w:r>
            <w:r w:rsidR="00EB7B3D">
              <w:rPr>
                <w:rFonts w:ascii="Times New Roman" w:hAnsi="Times New Roman" w:cs="Times New Roman"/>
                <w:bCs/>
              </w:rPr>
              <w:t xml:space="preserve">azard </w:t>
            </w:r>
            <w:r w:rsidRPr="009B440F">
              <w:rPr>
                <w:rFonts w:ascii="Times New Roman" w:hAnsi="Times New Roman" w:cs="Times New Roman"/>
                <w:bCs/>
              </w:rPr>
              <w:t>R</w:t>
            </w:r>
            <w:r w:rsidR="00EB7B3D">
              <w:rPr>
                <w:rFonts w:ascii="Times New Roman" w:hAnsi="Times New Roman" w:cs="Times New Roman"/>
                <w:bCs/>
              </w:rPr>
              <w:t>atio</w:t>
            </w:r>
            <w:r w:rsidRPr="009B440F">
              <w:rPr>
                <w:rFonts w:ascii="Times New Roman" w:hAnsi="Times New Roman" w:cs="Times New Roman"/>
                <w:bCs/>
              </w:rPr>
              <w:t xml:space="preserve"> (95% CI)</w:t>
            </w:r>
          </w:p>
        </w:tc>
        <w:tc>
          <w:tcPr>
            <w:tcW w:w="0" w:type="auto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B440F">
              <w:rPr>
                <w:rFonts w:ascii="Times New Roman" w:hAnsi="Times New Roman" w:cs="Times New Roman"/>
                <w:bCs/>
                <w:i/>
                <w:iCs/>
              </w:rPr>
              <w:t>P</w:t>
            </w:r>
          </w:p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Value</w:t>
            </w: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2C264E">
            <w:pPr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Follow-up blood culture obtained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.43 (0.1</w:t>
            </w:r>
            <w:r w:rsidR="00B63FEC" w:rsidRPr="00C45017">
              <w:rPr>
                <w:rFonts w:ascii="Times New Roman" w:hAnsi="Times New Roman" w:cs="Times New Roman"/>
              </w:rPr>
              <w:t>7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1.0</w:t>
            </w:r>
            <w:r w:rsidR="00B63FEC" w:rsidRPr="00C45017">
              <w:rPr>
                <w:rFonts w:ascii="Times New Roman" w:hAnsi="Times New Roman" w:cs="Times New Roman"/>
              </w:rPr>
              <w:t>8</w:t>
            </w:r>
            <w:r w:rsidRPr="00C45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07</w:t>
            </w:r>
            <w:r w:rsidR="002F71BC" w:rsidRPr="00C45017">
              <w:rPr>
                <w:rFonts w:ascii="Times New Roman" w:hAnsi="Times New Roman" w:cs="Times New Roman"/>
              </w:rPr>
              <w:t>1</w:t>
            </w: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3A6D0E">
            <w:pPr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.01 (0.98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1.04)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</w:t>
            </w:r>
            <w:r w:rsidR="00191D8F" w:rsidRPr="00C45017">
              <w:rPr>
                <w:rFonts w:ascii="Times New Roman" w:hAnsi="Times New Roman" w:cs="Times New Roman"/>
              </w:rPr>
              <w:t>38</w:t>
            </w:r>
          </w:p>
        </w:tc>
      </w:tr>
      <w:tr w:rsidR="00D86152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rPr>
                <w:rFonts w:ascii="Times New Roman" w:hAnsi="Times New Roman" w:cs="Times New Roman"/>
                <w:b/>
                <w:bCs/>
              </w:rPr>
            </w:pPr>
            <w:r w:rsidRPr="009B440F">
              <w:rPr>
                <w:rFonts w:ascii="Times New Roman" w:hAnsi="Times New Roman" w:cs="Times New Roman"/>
                <w:b/>
                <w:bCs/>
              </w:rPr>
              <w:t xml:space="preserve">Pitt </w:t>
            </w:r>
            <w:r w:rsidR="00C45017" w:rsidRPr="00C45017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0" w:type="auto"/>
          </w:tcPr>
          <w:p w:rsidR="00000000" w:rsidRDefault="001F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0000" w:rsidRDefault="001F3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E9" w:rsidRPr="00C45017" w:rsidTr="00C45017">
        <w:trPr>
          <w:trHeight w:val="306"/>
        </w:trPr>
        <w:tc>
          <w:tcPr>
            <w:tcW w:w="0" w:type="auto"/>
          </w:tcPr>
          <w:p w:rsidR="00000000" w:rsidRDefault="00E108E9">
            <w:pPr>
              <w:ind w:left="335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00000" w:rsidRDefault="00E108E9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[reference]</w:t>
            </w:r>
          </w:p>
        </w:tc>
        <w:tc>
          <w:tcPr>
            <w:tcW w:w="0" w:type="auto"/>
          </w:tcPr>
          <w:p w:rsidR="00000000" w:rsidRDefault="001F3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191D8F">
            <w:pPr>
              <w:ind w:left="335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00000" w:rsidRDefault="00191D8F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4.81</w:t>
            </w:r>
            <w:r w:rsidR="003A6D0E" w:rsidRPr="00C45017">
              <w:rPr>
                <w:rFonts w:ascii="Times New Roman" w:hAnsi="Times New Roman" w:cs="Times New Roman"/>
              </w:rPr>
              <w:t xml:space="preserve"> (1.</w:t>
            </w:r>
            <w:r w:rsidR="002F71BC" w:rsidRPr="00C45017">
              <w:rPr>
                <w:rFonts w:ascii="Times New Roman" w:hAnsi="Times New Roman" w:cs="Times New Roman"/>
              </w:rPr>
              <w:t>38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="003A6D0E" w:rsidRPr="00C45017">
              <w:rPr>
                <w:rFonts w:ascii="Times New Roman" w:hAnsi="Times New Roman" w:cs="Times New Roman"/>
              </w:rPr>
              <w:t>1</w:t>
            </w:r>
            <w:r w:rsidR="002F71BC" w:rsidRPr="00C45017">
              <w:rPr>
                <w:rFonts w:ascii="Times New Roman" w:hAnsi="Times New Roman" w:cs="Times New Roman"/>
              </w:rPr>
              <w:t>6.8</w:t>
            </w:r>
            <w:r w:rsidR="003A6D0E" w:rsidRPr="00C45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01</w:t>
            </w:r>
            <w:r w:rsidR="002F71BC" w:rsidRPr="00C45017">
              <w:rPr>
                <w:rFonts w:ascii="Times New Roman" w:hAnsi="Times New Roman" w:cs="Times New Roman"/>
              </w:rPr>
              <w:t>4</w:t>
            </w: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191D8F">
            <w:pPr>
              <w:ind w:left="335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&gt;4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</w:t>
            </w:r>
            <w:r w:rsidR="002F71BC" w:rsidRPr="00C45017">
              <w:rPr>
                <w:rFonts w:ascii="Times New Roman" w:hAnsi="Times New Roman" w:cs="Times New Roman"/>
              </w:rPr>
              <w:t>5.6</w:t>
            </w:r>
            <w:r w:rsidRPr="00C45017">
              <w:rPr>
                <w:rFonts w:ascii="Times New Roman" w:hAnsi="Times New Roman" w:cs="Times New Roman"/>
              </w:rPr>
              <w:t xml:space="preserve"> (</w:t>
            </w:r>
            <w:r w:rsidR="002F71BC" w:rsidRPr="00C45017">
              <w:rPr>
                <w:rFonts w:ascii="Times New Roman" w:hAnsi="Times New Roman" w:cs="Times New Roman"/>
              </w:rPr>
              <w:t>3.77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="002F71BC" w:rsidRPr="00C45017">
              <w:rPr>
                <w:rFonts w:ascii="Times New Roman" w:hAnsi="Times New Roman" w:cs="Times New Roman"/>
              </w:rPr>
              <w:t>64.4</w:t>
            </w:r>
            <w:r w:rsidRPr="00C45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00000" w:rsidRDefault="002F71BC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&lt;</w:t>
            </w:r>
            <w:r w:rsidR="003A6D0E" w:rsidRPr="00C45017">
              <w:rPr>
                <w:rFonts w:ascii="Times New Roman" w:hAnsi="Times New Roman" w:cs="Times New Roman"/>
              </w:rPr>
              <w:t>.00</w:t>
            </w:r>
            <w:r w:rsidRPr="00C45017">
              <w:rPr>
                <w:rFonts w:ascii="Times New Roman" w:hAnsi="Times New Roman" w:cs="Times New Roman"/>
              </w:rPr>
              <w:t>1</w:t>
            </w: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3A6D0E">
            <w:pPr>
              <w:rPr>
                <w:rFonts w:ascii="Times New Roman" w:hAnsi="Times New Roman" w:cs="Times New Roman"/>
              </w:rPr>
            </w:pPr>
            <w:proofErr w:type="spellStart"/>
            <w:r w:rsidRPr="00C45017">
              <w:rPr>
                <w:rFonts w:ascii="Times New Roman" w:hAnsi="Times New Roman" w:cs="Times New Roman"/>
              </w:rPr>
              <w:t>Elixhauser</w:t>
            </w:r>
            <w:proofErr w:type="spellEnd"/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.0</w:t>
            </w:r>
            <w:r w:rsidR="002F71BC" w:rsidRPr="00C45017">
              <w:rPr>
                <w:rFonts w:ascii="Times New Roman" w:hAnsi="Times New Roman" w:cs="Times New Roman"/>
              </w:rPr>
              <w:t>2</w:t>
            </w:r>
            <w:r w:rsidRPr="00C45017">
              <w:rPr>
                <w:rFonts w:ascii="Times New Roman" w:hAnsi="Times New Roman" w:cs="Times New Roman"/>
              </w:rPr>
              <w:t xml:space="preserve"> (0.88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1.17)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8</w:t>
            </w:r>
            <w:r w:rsidR="005B51D7" w:rsidRPr="00C45017">
              <w:rPr>
                <w:rFonts w:ascii="Times New Roman" w:hAnsi="Times New Roman" w:cs="Times New Roman"/>
              </w:rPr>
              <w:t>3</w:t>
            </w: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3A6D0E">
            <w:pPr>
              <w:rPr>
                <w:rFonts w:ascii="Times New Roman" w:hAnsi="Times New Roman" w:cs="Times New Roman"/>
              </w:rPr>
            </w:pPr>
            <w:proofErr w:type="spellStart"/>
            <w:r w:rsidRPr="00C45017">
              <w:rPr>
                <w:rFonts w:ascii="Times New Roman" w:hAnsi="Times New Roman" w:cs="Times New Roman"/>
              </w:rPr>
              <w:t>Immunosuppression</w:t>
            </w:r>
            <w:proofErr w:type="spellEnd"/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.1</w:t>
            </w:r>
            <w:r w:rsidR="00A97F65" w:rsidRPr="00C45017">
              <w:rPr>
                <w:rFonts w:ascii="Times New Roman" w:hAnsi="Times New Roman" w:cs="Times New Roman"/>
              </w:rPr>
              <w:t>4</w:t>
            </w:r>
            <w:r w:rsidRPr="00C45017">
              <w:rPr>
                <w:rFonts w:ascii="Times New Roman" w:hAnsi="Times New Roman" w:cs="Times New Roman"/>
              </w:rPr>
              <w:t xml:space="preserve"> (0.6</w:t>
            </w:r>
            <w:r w:rsidR="00BD79D8" w:rsidRPr="00C45017">
              <w:rPr>
                <w:rFonts w:ascii="Times New Roman" w:hAnsi="Times New Roman" w:cs="Times New Roman"/>
              </w:rPr>
              <w:t>2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2.</w:t>
            </w:r>
            <w:r w:rsidR="00BD79D8" w:rsidRPr="00C45017">
              <w:rPr>
                <w:rFonts w:ascii="Times New Roman" w:hAnsi="Times New Roman" w:cs="Times New Roman"/>
              </w:rPr>
              <w:t>08</w:t>
            </w:r>
            <w:r w:rsidRPr="00C45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6</w:t>
            </w:r>
            <w:r w:rsidR="00BD79D8" w:rsidRPr="00C45017">
              <w:rPr>
                <w:rFonts w:ascii="Times New Roman" w:hAnsi="Times New Roman" w:cs="Times New Roman"/>
              </w:rPr>
              <w:t>8</w:t>
            </w:r>
          </w:p>
        </w:tc>
      </w:tr>
      <w:tr w:rsidR="003A6D0E" w:rsidRPr="00C45017" w:rsidTr="00C45017">
        <w:trPr>
          <w:trHeight w:val="306"/>
        </w:trPr>
        <w:tc>
          <w:tcPr>
            <w:tcW w:w="0" w:type="auto"/>
          </w:tcPr>
          <w:p w:rsidR="00000000" w:rsidRDefault="000F35B7">
            <w:pPr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I</w:t>
            </w:r>
            <w:r w:rsidR="00BD79D8" w:rsidRPr="00C45017">
              <w:rPr>
                <w:rFonts w:ascii="Times New Roman" w:hAnsi="Times New Roman" w:cs="Times New Roman"/>
              </w:rPr>
              <w:t xml:space="preserve">ndex </w:t>
            </w:r>
            <w:r w:rsidRPr="00C45017">
              <w:rPr>
                <w:rFonts w:ascii="Times New Roman" w:hAnsi="Times New Roman" w:cs="Times New Roman"/>
              </w:rPr>
              <w:t xml:space="preserve">blood </w:t>
            </w:r>
            <w:r w:rsidR="003A6D0E" w:rsidRPr="00C45017">
              <w:rPr>
                <w:rFonts w:ascii="Times New Roman" w:hAnsi="Times New Roman" w:cs="Times New Roman"/>
              </w:rPr>
              <w:t>culture</w:t>
            </w:r>
            <w:r w:rsidRPr="00C45017">
              <w:rPr>
                <w:rFonts w:ascii="Times New Roman" w:hAnsi="Times New Roman" w:cs="Times New Roman"/>
              </w:rPr>
              <w:t xml:space="preserve"> collected &gt;3 days after admission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.46 (0.2</w:t>
            </w:r>
            <w:r w:rsidR="00DE496B" w:rsidRPr="00C45017">
              <w:rPr>
                <w:rFonts w:ascii="Times New Roman" w:hAnsi="Times New Roman" w:cs="Times New Roman"/>
              </w:rPr>
              <w:t>0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1.</w:t>
            </w:r>
            <w:r w:rsidR="00234D83" w:rsidRPr="00C45017">
              <w:rPr>
                <w:rFonts w:ascii="Times New Roman" w:hAnsi="Times New Roman" w:cs="Times New Roman"/>
              </w:rPr>
              <w:t>06</w:t>
            </w:r>
            <w:r w:rsidRPr="00C45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00000" w:rsidRDefault="003A6D0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06</w:t>
            </w:r>
            <w:r w:rsidR="00B5760D" w:rsidRPr="00C45017">
              <w:rPr>
                <w:rFonts w:ascii="Times New Roman" w:hAnsi="Times New Roman" w:cs="Times New Roman"/>
              </w:rPr>
              <w:t>8</w:t>
            </w:r>
          </w:p>
        </w:tc>
      </w:tr>
      <w:tr w:rsidR="000F35B7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rPr>
                <w:rFonts w:ascii="Times New Roman" w:hAnsi="Times New Roman" w:cs="Times New Roman"/>
                <w:b/>
                <w:bCs/>
              </w:rPr>
            </w:pPr>
            <w:r w:rsidRPr="009B440F">
              <w:rPr>
                <w:rFonts w:ascii="Times New Roman" w:hAnsi="Times New Roman" w:cs="Times New Roman"/>
                <w:b/>
                <w:bCs/>
              </w:rPr>
              <w:t>Time to effective antibiotics</w:t>
            </w:r>
          </w:p>
        </w:tc>
        <w:tc>
          <w:tcPr>
            <w:tcW w:w="0" w:type="auto"/>
          </w:tcPr>
          <w:p w:rsidR="00000000" w:rsidRDefault="001F3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0000" w:rsidRDefault="001F3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F0F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ind w:left="335"/>
              <w:rPr>
                <w:rFonts w:ascii="Times New Roman" w:hAnsi="Times New Roman" w:cs="Times New Roman"/>
              </w:rPr>
            </w:pPr>
            <w:r w:rsidRPr="009B440F">
              <w:rPr>
                <w:rFonts w:ascii="Times New Roman" w:hAnsi="Times New Roman" w:cs="Times New Roman"/>
              </w:rPr>
              <w:t>Within 3 h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[reference]</w:t>
            </w:r>
          </w:p>
        </w:tc>
        <w:tc>
          <w:tcPr>
            <w:tcW w:w="0" w:type="auto"/>
          </w:tcPr>
          <w:p w:rsidR="00000000" w:rsidRDefault="001F3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6B2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ind w:left="335"/>
              <w:rPr>
                <w:rFonts w:ascii="Times New Roman" w:hAnsi="Times New Roman" w:cs="Times New Roman"/>
              </w:rPr>
            </w:pPr>
            <w:r w:rsidRPr="009B440F">
              <w:rPr>
                <w:rFonts w:ascii="Times New Roman" w:hAnsi="Times New Roman" w:cs="Times New Roman"/>
              </w:rPr>
              <w:t>After 3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9B440F">
              <w:rPr>
                <w:rFonts w:ascii="Times New Roman" w:hAnsi="Times New Roman" w:cs="Times New Roman"/>
              </w:rPr>
              <w:t>24 h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.59 (0.72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3.50)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25</w:t>
            </w:r>
          </w:p>
        </w:tc>
      </w:tr>
      <w:tr w:rsidR="009A66B2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ind w:left="335"/>
              <w:rPr>
                <w:rFonts w:ascii="Times New Roman" w:hAnsi="Times New Roman" w:cs="Times New Roman"/>
              </w:rPr>
            </w:pPr>
            <w:r w:rsidRPr="009B440F">
              <w:rPr>
                <w:rFonts w:ascii="Times New Roman" w:hAnsi="Times New Roman" w:cs="Times New Roman"/>
              </w:rPr>
              <w:t>After 24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9B440F">
              <w:rPr>
                <w:rFonts w:ascii="Times New Roman" w:hAnsi="Times New Roman" w:cs="Times New Roman"/>
              </w:rPr>
              <w:t>48 h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.12 (0.46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2.76)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80</w:t>
            </w:r>
          </w:p>
        </w:tc>
      </w:tr>
      <w:tr w:rsidR="009A66B2" w:rsidRPr="00C45017" w:rsidTr="00C45017">
        <w:trPr>
          <w:trHeight w:val="306"/>
        </w:trPr>
        <w:tc>
          <w:tcPr>
            <w:tcW w:w="0" w:type="auto"/>
          </w:tcPr>
          <w:p w:rsidR="00000000" w:rsidRDefault="009B440F">
            <w:pPr>
              <w:ind w:left="335"/>
              <w:rPr>
                <w:rFonts w:ascii="Times New Roman" w:hAnsi="Times New Roman" w:cs="Times New Roman"/>
              </w:rPr>
            </w:pPr>
            <w:r w:rsidRPr="009B440F">
              <w:rPr>
                <w:rFonts w:ascii="Times New Roman" w:hAnsi="Times New Roman" w:cs="Times New Roman"/>
              </w:rPr>
              <w:t>Delayed &gt;48 h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.94 (0.29</w:t>
            </w:r>
            <w:r w:rsidR="00C45017">
              <w:rPr>
                <w:rFonts w:ascii="Times New Roman" w:hAnsi="Times New Roman" w:cs="Times New Roman"/>
              </w:rPr>
              <w:t>–</w:t>
            </w:r>
            <w:r w:rsidRPr="00C45017">
              <w:rPr>
                <w:rFonts w:ascii="Times New Roman" w:hAnsi="Times New Roman" w:cs="Times New Roman"/>
              </w:rPr>
              <w:t>3.07)</w:t>
            </w:r>
          </w:p>
        </w:tc>
        <w:tc>
          <w:tcPr>
            <w:tcW w:w="0" w:type="auto"/>
          </w:tcPr>
          <w:p w:rsidR="00000000" w:rsidRDefault="009A66B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.91</w:t>
            </w:r>
          </w:p>
        </w:tc>
      </w:tr>
    </w:tbl>
    <w:p w:rsidR="00F24AF2" w:rsidRPr="00C45017" w:rsidRDefault="00C45017" w:rsidP="00C45017">
      <w:pPr>
        <w:spacing w:line="480" w:lineRule="auto"/>
        <w:rPr>
          <w:rFonts w:ascii="Times New Roman" w:hAnsi="Times New Roman" w:cs="Times New Roman"/>
        </w:rPr>
        <w:sectPr w:rsidR="00F24AF2" w:rsidRPr="00C45017" w:rsidSect="00C4501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Note. CI, confidence interval.</w:t>
      </w:r>
    </w:p>
    <w:p w:rsidR="00000000" w:rsidRDefault="00C45017">
      <w:pPr>
        <w:rPr>
          <w:rFonts w:ascii="Times New Roman" w:hAnsi="Times New Roman" w:cs="Times New Roman"/>
          <w:b/>
          <w:bCs/>
          <w:vertAlign w:val="superscript"/>
        </w:rPr>
      </w:pPr>
      <w:proofErr w:type="gramStart"/>
      <w:r w:rsidRPr="00C45017">
        <w:rPr>
          <w:rFonts w:ascii="Times New Roman" w:hAnsi="Times New Roman" w:cs="Times New Roman"/>
          <w:b/>
          <w:bCs/>
        </w:rPr>
        <w:lastRenderedPageBreak/>
        <w:t>Supplementa</w:t>
      </w:r>
      <w:r>
        <w:rPr>
          <w:rFonts w:ascii="Times New Roman" w:hAnsi="Times New Roman" w:cs="Times New Roman"/>
          <w:b/>
          <w:bCs/>
        </w:rPr>
        <w:t>ry</w:t>
      </w:r>
      <w:r w:rsidRPr="00C45017">
        <w:rPr>
          <w:rFonts w:ascii="Times New Roman" w:hAnsi="Times New Roman" w:cs="Times New Roman"/>
          <w:b/>
          <w:bCs/>
        </w:rPr>
        <w:t xml:space="preserve"> </w:t>
      </w:r>
      <w:r w:rsidR="00F24AF2" w:rsidRPr="00C45017">
        <w:rPr>
          <w:rFonts w:ascii="Times New Roman" w:hAnsi="Times New Roman" w:cs="Times New Roman"/>
          <w:b/>
          <w:bCs/>
        </w:rPr>
        <w:t>Table 3.</w:t>
      </w:r>
      <w:proofErr w:type="gramEnd"/>
      <w:r w:rsidR="00F24AF2" w:rsidRPr="00C45017">
        <w:rPr>
          <w:rFonts w:ascii="Times New Roman" w:hAnsi="Times New Roman" w:cs="Times New Roman"/>
          <w:b/>
          <w:bCs/>
        </w:rPr>
        <w:t xml:space="preserve"> </w:t>
      </w:r>
      <w:r w:rsidR="00F24AF2" w:rsidRPr="00C45017">
        <w:rPr>
          <w:rFonts w:ascii="Times New Roman" w:hAnsi="Times New Roman" w:cs="Times New Roman"/>
        </w:rPr>
        <w:t xml:space="preserve">Source of Infection Among Patients with Low, Medium, and High Pitt </w:t>
      </w:r>
      <w:proofErr w:type="spellStart"/>
      <w:r w:rsidR="00F24AF2" w:rsidRPr="00C45017">
        <w:rPr>
          <w:rFonts w:ascii="Times New Roman" w:hAnsi="Times New Roman" w:cs="Times New Roman"/>
        </w:rPr>
        <w:t>Bacteremia</w:t>
      </w:r>
      <w:proofErr w:type="spellEnd"/>
      <w:r w:rsidR="00F24AF2" w:rsidRPr="00C45017">
        <w:rPr>
          <w:rFonts w:ascii="Times New Roman" w:hAnsi="Times New Roman" w:cs="Times New Roman"/>
        </w:rPr>
        <w:t xml:space="preserve"> </w:t>
      </w:r>
      <w:proofErr w:type="spellStart"/>
      <w:r w:rsidR="00F24AF2" w:rsidRPr="00C45017">
        <w:rPr>
          <w:rFonts w:ascii="Times New Roman" w:hAnsi="Times New Roman" w:cs="Times New Roman"/>
        </w:rPr>
        <w:t>Scores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3060"/>
        <w:gridCol w:w="1818"/>
        <w:gridCol w:w="1818"/>
        <w:gridCol w:w="1819"/>
      </w:tblGrid>
      <w:tr w:rsidR="000B2138" w:rsidRPr="00C45017" w:rsidTr="00C45017">
        <w:trPr>
          <w:trHeight w:val="306"/>
        </w:trPr>
        <w:tc>
          <w:tcPr>
            <w:tcW w:w="3060" w:type="dxa"/>
          </w:tcPr>
          <w:p w:rsidR="00000000" w:rsidRDefault="009B440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Source of Infection</w:t>
            </w:r>
          </w:p>
        </w:tc>
        <w:tc>
          <w:tcPr>
            <w:tcW w:w="1818" w:type="dxa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Low</w:t>
            </w:r>
          </w:p>
          <w:p w:rsidR="00000000" w:rsidRDefault="00C450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AC213B" w:rsidRPr="00C45017">
              <w:rPr>
                <w:rFonts w:ascii="Times New Roman" w:hAnsi="Times New Roman" w:cs="Times New Roman"/>
                <w:bCs/>
              </w:rPr>
              <w:t>n=</w:t>
            </w:r>
            <w:r w:rsidR="008547C3" w:rsidRPr="00C45017">
              <w:rPr>
                <w:rFonts w:ascii="Times New Roman" w:hAnsi="Times New Roman" w:cs="Times New Roman"/>
                <w:bCs/>
              </w:rPr>
              <w:t>54</w:t>
            </w:r>
            <w:r>
              <w:rPr>
                <w:rFonts w:ascii="Times New Roman" w:hAnsi="Times New Roman" w:cs="Times New Roman"/>
                <w:bCs/>
              </w:rPr>
              <w:t>), No. (%)</w:t>
            </w:r>
          </w:p>
        </w:tc>
        <w:tc>
          <w:tcPr>
            <w:tcW w:w="1818" w:type="dxa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Medium</w:t>
            </w:r>
          </w:p>
          <w:p w:rsidR="00000000" w:rsidRDefault="00C450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8547C3" w:rsidRPr="00C45017">
              <w:rPr>
                <w:rFonts w:ascii="Times New Roman" w:hAnsi="Times New Roman" w:cs="Times New Roman"/>
                <w:bCs/>
              </w:rPr>
              <w:t>n=69</w:t>
            </w:r>
            <w:r>
              <w:rPr>
                <w:rFonts w:ascii="Times New Roman" w:hAnsi="Times New Roman" w:cs="Times New Roman"/>
                <w:bCs/>
              </w:rPr>
              <w:t>), No. (%)</w:t>
            </w:r>
          </w:p>
        </w:tc>
        <w:tc>
          <w:tcPr>
            <w:tcW w:w="1819" w:type="dxa"/>
          </w:tcPr>
          <w:p w:rsidR="00000000" w:rsidRDefault="009B44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440F">
              <w:rPr>
                <w:rFonts w:ascii="Times New Roman" w:hAnsi="Times New Roman" w:cs="Times New Roman"/>
                <w:bCs/>
              </w:rPr>
              <w:t>High</w:t>
            </w:r>
          </w:p>
          <w:p w:rsidR="00000000" w:rsidRDefault="00C450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8547C3" w:rsidRPr="00C45017">
              <w:rPr>
                <w:rFonts w:ascii="Times New Roman" w:hAnsi="Times New Roman" w:cs="Times New Roman"/>
                <w:bCs/>
              </w:rPr>
              <w:t>n=36</w:t>
            </w:r>
            <w:r>
              <w:rPr>
                <w:rFonts w:ascii="Times New Roman" w:hAnsi="Times New Roman" w:cs="Times New Roman"/>
                <w:bCs/>
              </w:rPr>
              <w:t>), No. (%)</w:t>
            </w:r>
          </w:p>
        </w:tc>
      </w:tr>
      <w:tr w:rsidR="000B2138" w:rsidRPr="00C45017" w:rsidTr="00C45017">
        <w:trPr>
          <w:trHeight w:val="306"/>
        </w:trPr>
        <w:tc>
          <w:tcPr>
            <w:tcW w:w="3060" w:type="dxa"/>
          </w:tcPr>
          <w:p w:rsidR="00000000" w:rsidRDefault="00AC213B">
            <w:pPr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Central l</w:t>
            </w:r>
            <w:r w:rsidR="000B2138" w:rsidRPr="00C45017"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818" w:type="dxa"/>
          </w:tcPr>
          <w:p w:rsidR="00000000" w:rsidRDefault="00D53B4B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2 (22)</w:t>
            </w:r>
          </w:p>
        </w:tc>
        <w:tc>
          <w:tcPr>
            <w:tcW w:w="1818" w:type="dxa"/>
          </w:tcPr>
          <w:p w:rsidR="00000000" w:rsidRDefault="00FC02BC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8 (</w:t>
            </w:r>
            <w:r w:rsidR="004F5741" w:rsidRPr="00C45017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819" w:type="dxa"/>
          </w:tcPr>
          <w:p w:rsidR="00000000" w:rsidRDefault="00CE28FC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3 (8)</w:t>
            </w:r>
          </w:p>
        </w:tc>
      </w:tr>
      <w:tr w:rsidR="000B2138" w:rsidRPr="00C45017" w:rsidTr="00C45017">
        <w:trPr>
          <w:trHeight w:val="306"/>
        </w:trPr>
        <w:tc>
          <w:tcPr>
            <w:tcW w:w="3060" w:type="dxa"/>
          </w:tcPr>
          <w:p w:rsidR="00000000" w:rsidRDefault="00C4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213B" w:rsidRPr="00C45017">
              <w:rPr>
                <w:rFonts w:ascii="Times New Roman" w:hAnsi="Times New Roman" w:cs="Times New Roman"/>
              </w:rPr>
              <w:t xml:space="preserve">Urinary system </w:t>
            </w:r>
          </w:p>
        </w:tc>
        <w:tc>
          <w:tcPr>
            <w:tcW w:w="1818" w:type="dxa"/>
          </w:tcPr>
          <w:p w:rsidR="00000000" w:rsidRDefault="0021176C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4 (7)</w:t>
            </w:r>
          </w:p>
        </w:tc>
        <w:tc>
          <w:tcPr>
            <w:tcW w:w="1818" w:type="dxa"/>
          </w:tcPr>
          <w:p w:rsidR="00000000" w:rsidRDefault="00941C2D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3 (19)</w:t>
            </w:r>
          </w:p>
        </w:tc>
        <w:tc>
          <w:tcPr>
            <w:tcW w:w="1819" w:type="dxa"/>
          </w:tcPr>
          <w:p w:rsidR="00000000" w:rsidRDefault="003C4789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0 (0)</w:t>
            </w:r>
          </w:p>
        </w:tc>
      </w:tr>
      <w:tr w:rsidR="000B2138" w:rsidRPr="00C45017" w:rsidTr="00C45017">
        <w:trPr>
          <w:trHeight w:val="306"/>
        </w:trPr>
        <w:tc>
          <w:tcPr>
            <w:tcW w:w="3060" w:type="dxa"/>
          </w:tcPr>
          <w:p w:rsidR="00000000" w:rsidRDefault="00C4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213B" w:rsidRPr="00C45017">
              <w:rPr>
                <w:rFonts w:ascii="Times New Roman" w:hAnsi="Times New Roman" w:cs="Times New Roman"/>
              </w:rPr>
              <w:t>Nonurinary</w:t>
            </w:r>
            <w:proofErr w:type="spellEnd"/>
            <w:r w:rsidR="00AC213B" w:rsidRPr="00C45017">
              <w:rPr>
                <w:rFonts w:ascii="Times New Roman" w:hAnsi="Times New Roman" w:cs="Times New Roman"/>
              </w:rPr>
              <w:t xml:space="preserve"> intra-abdominal </w:t>
            </w:r>
          </w:p>
        </w:tc>
        <w:tc>
          <w:tcPr>
            <w:tcW w:w="1818" w:type="dxa"/>
          </w:tcPr>
          <w:p w:rsidR="00000000" w:rsidRDefault="0021152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0 (19)</w:t>
            </w:r>
          </w:p>
        </w:tc>
        <w:tc>
          <w:tcPr>
            <w:tcW w:w="1818" w:type="dxa"/>
          </w:tcPr>
          <w:p w:rsidR="00000000" w:rsidRDefault="004F5741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0 (14)</w:t>
            </w:r>
          </w:p>
        </w:tc>
        <w:tc>
          <w:tcPr>
            <w:tcW w:w="1819" w:type="dxa"/>
          </w:tcPr>
          <w:p w:rsidR="00000000" w:rsidRDefault="00CE28FC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8 (19)</w:t>
            </w:r>
          </w:p>
        </w:tc>
      </w:tr>
      <w:tr w:rsidR="000B2138" w:rsidRPr="00C45017" w:rsidTr="00C45017">
        <w:trPr>
          <w:trHeight w:val="306"/>
        </w:trPr>
        <w:tc>
          <w:tcPr>
            <w:tcW w:w="3060" w:type="dxa"/>
          </w:tcPr>
          <w:p w:rsidR="00000000" w:rsidRDefault="00C4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213B" w:rsidRPr="00C45017">
              <w:rPr>
                <w:rFonts w:ascii="Times New Roman" w:hAnsi="Times New Roman" w:cs="Times New Roman"/>
              </w:rPr>
              <w:t>Pneumonia</w:t>
            </w:r>
          </w:p>
        </w:tc>
        <w:tc>
          <w:tcPr>
            <w:tcW w:w="1818" w:type="dxa"/>
          </w:tcPr>
          <w:p w:rsidR="00000000" w:rsidRDefault="00211522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4 (7)</w:t>
            </w:r>
          </w:p>
        </w:tc>
        <w:tc>
          <w:tcPr>
            <w:tcW w:w="1818" w:type="dxa"/>
          </w:tcPr>
          <w:p w:rsidR="00000000" w:rsidRDefault="00F5041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6 (9)</w:t>
            </w:r>
          </w:p>
        </w:tc>
        <w:tc>
          <w:tcPr>
            <w:tcW w:w="1819" w:type="dxa"/>
          </w:tcPr>
          <w:p w:rsidR="00000000" w:rsidRDefault="000F78F9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2 (33)</w:t>
            </w:r>
          </w:p>
        </w:tc>
      </w:tr>
      <w:tr w:rsidR="004F5741" w:rsidRPr="00C45017" w:rsidTr="00C45017">
        <w:trPr>
          <w:trHeight w:val="306"/>
        </w:trPr>
        <w:tc>
          <w:tcPr>
            <w:tcW w:w="3060" w:type="dxa"/>
          </w:tcPr>
          <w:p w:rsidR="00000000" w:rsidRDefault="00C4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5741" w:rsidRPr="00C45017">
              <w:rPr>
                <w:rFonts w:ascii="Times New Roman" w:hAnsi="Times New Roman" w:cs="Times New Roman"/>
              </w:rPr>
              <w:t>Multiple sources</w:t>
            </w:r>
          </w:p>
        </w:tc>
        <w:tc>
          <w:tcPr>
            <w:tcW w:w="1818" w:type="dxa"/>
          </w:tcPr>
          <w:p w:rsidR="00000000" w:rsidRDefault="004F5741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2 (4)</w:t>
            </w:r>
          </w:p>
        </w:tc>
        <w:tc>
          <w:tcPr>
            <w:tcW w:w="1818" w:type="dxa"/>
          </w:tcPr>
          <w:p w:rsidR="00000000" w:rsidRDefault="004F5741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3 (4)</w:t>
            </w:r>
          </w:p>
        </w:tc>
        <w:tc>
          <w:tcPr>
            <w:tcW w:w="1819" w:type="dxa"/>
          </w:tcPr>
          <w:p w:rsidR="00000000" w:rsidRDefault="00CE28FC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 (3)</w:t>
            </w:r>
          </w:p>
        </w:tc>
      </w:tr>
      <w:tr w:rsidR="004F5741" w:rsidRPr="00C45017" w:rsidTr="00C45017">
        <w:trPr>
          <w:trHeight w:val="306"/>
        </w:trPr>
        <w:tc>
          <w:tcPr>
            <w:tcW w:w="3060" w:type="dxa"/>
          </w:tcPr>
          <w:p w:rsidR="00000000" w:rsidRDefault="00C4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5741" w:rsidRPr="00C45017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818" w:type="dxa"/>
          </w:tcPr>
          <w:p w:rsidR="00000000" w:rsidRDefault="004F5741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9 (17)</w:t>
            </w:r>
          </w:p>
        </w:tc>
        <w:tc>
          <w:tcPr>
            <w:tcW w:w="1818" w:type="dxa"/>
          </w:tcPr>
          <w:p w:rsidR="00000000" w:rsidRDefault="00F5041E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8 (12)</w:t>
            </w:r>
          </w:p>
        </w:tc>
        <w:tc>
          <w:tcPr>
            <w:tcW w:w="1819" w:type="dxa"/>
          </w:tcPr>
          <w:p w:rsidR="00000000" w:rsidRDefault="000F78F9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7 (19)</w:t>
            </w:r>
          </w:p>
        </w:tc>
      </w:tr>
      <w:tr w:rsidR="004F5741" w:rsidRPr="00C45017" w:rsidTr="00C45017">
        <w:trPr>
          <w:trHeight w:val="306"/>
        </w:trPr>
        <w:tc>
          <w:tcPr>
            <w:tcW w:w="3060" w:type="dxa"/>
          </w:tcPr>
          <w:p w:rsidR="00000000" w:rsidRDefault="00C4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5741" w:rsidRPr="00C45017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18" w:type="dxa"/>
          </w:tcPr>
          <w:p w:rsidR="00000000" w:rsidRDefault="004F5741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13 (24)</w:t>
            </w:r>
          </w:p>
        </w:tc>
        <w:tc>
          <w:tcPr>
            <w:tcW w:w="1818" w:type="dxa"/>
          </w:tcPr>
          <w:p w:rsidR="00000000" w:rsidRDefault="00941C2D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21 (30)</w:t>
            </w:r>
          </w:p>
        </w:tc>
        <w:tc>
          <w:tcPr>
            <w:tcW w:w="1819" w:type="dxa"/>
          </w:tcPr>
          <w:p w:rsidR="00000000" w:rsidRDefault="003C4789">
            <w:pPr>
              <w:jc w:val="center"/>
              <w:rPr>
                <w:rFonts w:ascii="Times New Roman" w:hAnsi="Times New Roman" w:cs="Times New Roman"/>
              </w:rPr>
            </w:pPr>
            <w:r w:rsidRPr="00C45017">
              <w:rPr>
                <w:rFonts w:ascii="Times New Roman" w:hAnsi="Times New Roman" w:cs="Times New Roman"/>
              </w:rPr>
              <w:t>6 (17)</w:t>
            </w:r>
          </w:p>
        </w:tc>
      </w:tr>
    </w:tbl>
    <w:p w:rsidR="001F30C2" w:rsidRDefault="009B440F">
      <w:pPr>
        <w:rPr>
          <w:rFonts w:ascii="Times New Roman" w:hAnsi="Times New Roman" w:cs="Times New Roman"/>
        </w:rPr>
      </w:pPr>
      <w:proofErr w:type="spellStart"/>
      <w:proofErr w:type="gramStart"/>
      <w:r w:rsidRPr="009B440F">
        <w:rPr>
          <w:rFonts w:ascii="Times New Roman" w:hAnsi="Times New Roman" w:cs="Times New Roman"/>
          <w:vertAlign w:val="superscript"/>
        </w:rPr>
        <w:t>a</w:t>
      </w:r>
      <w:r w:rsidR="00FD238C" w:rsidRPr="00C45017">
        <w:rPr>
          <w:rFonts w:ascii="Times New Roman" w:hAnsi="Times New Roman" w:cs="Times New Roman"/>
        </w:rPr>
        <w:t>Pitt</w:t>
      </w:r>
      <w:proofErr w:type="spellEnd"/>
      <w:proofErr w:type="gramEnd"/>
      <w:r w:rsidR="00FD238C" w:rsidRPr="00C45017">
        <w:rPr>
          <w:rFonts w:ascii="Times New Roman" w:hAnsi="Times New Roman" w:cs="Times New Roman"/>
        </w:rPr>
        <w:t xml:space="preserve"> </w:t>
      </w:r>
      <w:proofErr w:type="spellStart"/>
      <w:r w:rsidR="00FD238C" w:rsidRPr="00C45017">
        <w:rPr>
          <w:rFonts w:ascii="Times New Roman" w:hAnsi="Times New Roman" w:cs="Times New Roman"/>
        </w:rPr>
        <w:t>bacteremia</w:t>
      </w:r>
      <w:proofErr w:type="spellEnd"/>
      <w:r w:rsidR="00FD238C" w:rsidRPr="00C45017">
        <w:rPr>
          <w:rFonts w:ascii="Times New Roman" w:hAnsi="Times New Roman" w:cs="Times New Roman"/>
        </w:rPr>
        <w:t xml:space="preserve"> scores of zero were considered low, scores 1</w:t>
      </w:r>
      <w:r w:rsidR="00C45017">
        <w:rPr>
          <w:rFonts w:ascii="Times New Roman" w:hAnsi="Times New Roman" w:cs="Times New Roman"/>
        </w:rPr>
        <w:t>–</w:t>
      </w:r>
      <w:r w:rsidR="00FD238C" w:rsidRPr="00C45017">
        <w:rPr>
          <w:rFonts w:ascii="Times New Roman" w:hAnsi="Times New Roman" w:cs="Times New Roman"/>
        </w:rPr>
        <w:t>4 were considered medium, and scores &gt;4 were considered high.</w:t>
      </w:r>
      <w:r w:rsidR="00226097" w:rsidRPr="00C45017">
        <w:rPr>
          <w:rFonts w:ascii="Times New Roman" w:hAnsi="Times New Roman" w:cs="Times New Roman"/>
        </w:rPr>
        <w:t xml:space="preserve"> Overall</w:t>
      </w:r>
      <w:r w:rsidR="00FE31EF" w:rsidRPr="00C45017">
        <w:rPr>
          <w:rFonts w:ascii="Times New Roman" w:hAnsi="Times New Roman" w:cs="Times New Roman"/>
        </w:rPr>
        <w:t xml:space="preserve"> distribution of source of infection is significantly associated with Pitt category based on </w:t>
      </w:r>
      <w:r w:rsidR="00C45017">
        <w:rPr>
          <w:rFonts w:ascii="Times New Roman" w:hAnsi="Times New Roman" w:cs="Times New Roman"/>
        </w:rPr>
        <w:t xml:space="preserve">the </w:t>
      </w:r>
      <w:r w:rsidR="00FE31EF" w:rsidRPr="00C45017">
        <w:rPr>
          <w:rFonts w:ascii="Times New Roman" w:hAnsi="Times New Roman" w:cs="Times New Roman"/>
        </w:rPr>
        <w:t>Fisher exact test (</w:t>
      </w:r>
      <w:r w:rsidR="00C45017">
        <w:rPr>
          <w:rFonts w:ascii="Times New Roman" w:hAnsi="Times New Roman" w:cs="Times New Roman"/>
          <w:i/>
          <w:iCs/>
        </w:rPr>
        <w:t>P</w:t>
      </w:r>
      <w:r w:rsidR="00C45017" w:rsidRPr="00C45017">
        <w:rPr>
          <w:rFonts w:ascii="Times New Roman" w:hAnsi="Times New Roman" w:cs="Times New Roman"/>
        </w:rPr>
        <w:t xml:space="preserve"> </w:t>
      </w:r>
      <w:r w:rsidR="00FE31EF" w:rsidRPr="00C45017">
        <w:rPr>
          <w:rFonts w:ascii="Times New Roman" w:hAnsi="Times New Roman" w:cs="Times New Roman"/>
        </w:rPr>
        <w:t>= .006).</w:t>
      </w:r>
    </w:p>
    <w:sectPr w:rsidR="001F30C2" w:rsidSect="00C45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78F6B2" w15:done="0"/>
  <w15:commentEx w15:paraId="3ACC08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8A12" w16cex:dateUtc="2021-08-03T14:25:00Z"/>
  <w16cex:commentExtensible w16cex:durableId="24B3A403" w16cex:dateUtc="2021-08-03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78F6B2" w16cid:durableId="24B38A12"/>
  <w16cid:commentId w16cid:paraId="3ACC0858" w16cid:durableId="24B3A4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C2" w:rsidRDefault="001F30C2" w:rsidP="005D4747">
      <w:r>
        <w:separator/>
      </w:r>
    </w:p>
  </w:endnote>
  <w:endnote w:type="continuationSeparator" w:id="0">
    <w:p w:rsidR="001F30C2" w:rsidRDefault="001F30C2" w:rsidP="005D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017" w:rsidRDefault="009B440F">
        <w:pPr>
          <w:pStyle w:val="Footer"/>
          <w:jc w:val="right"/>
        </w:pPr>
        <w:r>
          <w:fldChar w:fldCharType="begin"/>
        </w:r>
        <w:r w:rsidR="00C45017">
          <w:instrText xml:space="preserve"> PAGE   \* MERGEFORMAT </w:instrText>
        </w:r>
        <w:r>
          <w:fldChar w:fldCharType="separate"/>
        </w:r>
        <w:r w:rsidR="00F50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017" w:rsidRDefault="00C45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C2" w:rsidRDefault="001F30C2" w:rsidP="005D4747">
      <w:r>
        <w:separator/>
      </w:r>
    </w:p>
  </w:footnote>
  <w:footnote w:type="continuationSeparator" w:id="0">
    <w:p w:rsidR="001F30C2" w:rsidRDefault="001F30C2" w:rsidP="005D4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6C3"/>
    <w:multiLevelType w:val="hybridMultilevel"/>
    <w:tmpl w:val="D5607B3E"/>
    <w:lvl w:ilvl="0" w:tplc="E2AEBDA4">
      <w:start w:val="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8262E"/>
    <w:multiLevelType w:val="hybridMultilevel"/>
    <w:tmpl w:val="0720BEDC"/>
    <w:lvl w:ilvl="0" w:tplc="B8C0342C">
      <w:start w:val="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50544"/>
    <w:multiLevelType w:val="hybridMultilevel"/>
    <w:tmpl w:val="4908143E"/>
    <w:lvl w:ilvl="0" w:tplc="F0BCE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07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0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8A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8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49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8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40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26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e nm-edits.com">
    <w15:presenceInfo w15:providerId="None" w15:userId="nicole nm-edits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dx0aszs5sptyetsrnpd2pfzzfzvzvta0dp&quot;&gt;200Ashortpaper&lt;record-ids&gt;&lt;item&gt;66&lt;/item&gt;&lt;item&gt;1660&lt;/item&gt;&lt;item&gt;1679&lt;/item&gt;&lt;item&gt;1680&lt;/item&gt;&lt;item&gt;1683&lt;/item&gt;&lt;item&gt;1684&lt;/item&gt;&lt;item&gt;1685&lt;/item&gt;&lt;item&gt;1686&lt;/item&gt;&lt;item&gt;1687&lt;/item&gt;&lt;item&gt;1688&lt;/item&gt;&lt;item&gt;1689&lt;/item&gt;&lt;item&gt;1690&lt;/item&gt;&lt;item&gt;1691&lt;/item&gt;&lt;item&gt;1692&lt;/item&gt;&lt;item&gt;1693&lt;/item&gt;&lt;item&gt;1694&lt;/item&gt;&lt;item&gt;1696&lt;/item&gt;&lt;/record-ids&gt;&lt;/item&gt;&lt;/Libraries&gt;"/>
  </w:docVars>
  <w:rsids>
    <w:rsidRoot w:val="00A80064"/>
    <w:rsid w:val="00000F06"/>
    <w:rsid w:val="000023FF"/>
    <w:rsid w:val="00002818"/>
    <w:rsid w:val="00002DA0"/>
    <w:rsid w:val="000045C2"/>
    <w:rsid w:val="00004A21"/>
    <w:rsid w:val="000063B1"/>
    <w:rsid w:val="00007948"/>
    <w:rsid w:val="00010E5E"/>
    <w:rsid w:val="00011148"/>
    <w:rsid w:val="00011290"/>
    <w:rsid w:val="00013691"/>
    <w:rsid w:val="00013CBF"/>
    <w:rsid w:val="00016E11"/>
    <w:rsid w:val="000172FB"/>
    <w:rsid w:val="000215DC"/>
    <w:rsid w:val="00021827"/>
    <w:rsid w:val="00021F56"/>
    <w:rsid w:val="00024595"/>
    <w:rsid w:val="00024BD1"/>
    <w:rsid w:val="00025815"/>
    <w:rsid w:val="00027104"/>
    <w:rsid w:val="00030C93"/>
    <w:rsid w:val="00030E83"/>
    <w:rsid w:val="00031F14"/>
    <w:rsid w:val="000323CE"/>
    <w:rsid w:val="000328A9"/>
    <w:rsid w:val="00032B1F"/>
    <w:rsid w:val="00033EB6"/>
    <w:rsid w:val="0003414F"/>
    <w:rsid w:val="00034DC8"/>
    <w:rsid w:val="0003575D"/>
    <w:rsid w:val="00035B50"/>
    <w:rsid w:val="0003605B"/>
    <w:rsid w:val="00037DE6"/>
    <w:rsid w:val="000421A8"/>
    <w:rsid w:val="000425D0"/>
    <w:rsid w:val="00042FF8"/>
    <w:rsid w:val="00043E15"/>
    <w:rsid w:val="000440AE"/>
    <w:rsid w:val="00046294"/>
    <w:rsid w:val="000479F7"/>
    <w:rsid w:val="00047CED"/>
    <w:rsid w:val="00050455"/>
    <w:rsid w:val="00050804"/>
    <w:rsid w:val="000535FA"/>
    <w:rsid w:val="00053CE7"/>
    <w:rsid w:val="000552C2"/>
    <w:rsid w:val="0005799C"/>
    <w:rsid w:val="000579B6"/>
    <w:rsid w:val="00061D43"/>
    <w:rsid w:val="000632FD"/>
    <w:rsid w:val="000634B8"/>
    <w:rsid w:val="00063B5D"/>
    <w:rsid w:val="00064814"/>
    <w:rsid w:val="00064C89"/>
    <w:rsid w:val="0006517F"/>
    <w:rsid w:val="00065816"/>
    <w:rsid w:val="00067C86"/>
    <w:rsid w:val="00071637"/>
    <w:rsid w:val="000731A3"/>
    <w:rsid w:val="00074B6C"/>
    <w:rsid w:val="000751E8"/>
    <w:rsid w:val="00076D8D"/>
    <w:rsid w:val="00077777"/>
    <w:rsid w:val="00077CB0"/>
    <w:rsid w:val="000803E1"/>
    <w:rsid w:val="00081589"/>
    <w:rsid w:val="00081E48"/>
    <w:rsid w:val="00083C0C"/>
    <w:rsid w:val="00085709"/>
    <w:rsid w:val="000863F9"/>
    <w:rsid w:val="00086AB6"/>
    <w:rsid w:val="00087885"/>
    <w:rsid w:val="000908AF"/>
    <w:rsid w:val="000916B7"/>
    <w:rsid w:val="0009210B"/>
    <w:rsid w:val="00094EB2"/>
    <w:rsid w:val="00096893"/>
    <w:rsid w:val="00096BE1"/>
    <w:rsid w:val="00096C81"/>
    <w:rsid w:val="000978BD"/>
    <w:rsid w:val="000A20ED"/>
    <w:rsid w:val="000A2D2F"/>
    <w:rsid w:val="000A3649"/>
    <w:rsid w:val="000A56C5"/>
    <w:rsid w:val="000B0305"/>
    <w:rsid w:val="000B1419"/>
    <w:rsid w:val="000B2138"/>
    <w:rsid w:val="000B2B74"/>
    <w:rsid w:val="000B3BBD"/>
    <w:rsid w:val="000B7495"/>
    <w:rsid w:val="000C0EDE"/>
    <w:rsid w:val="000C3021"/>
    <w:rsid w:val="000C54A4"/>
    <w:rsid w:val="000C5833"/>
    <w:rsid w:val="000C5DB4"/>
    <w:rsid w:val="000C66EE"/>
    <w:rsid w:val="000D0EE5"/>
    <w:rsid w:val="000D13AA"/>
    <w:rsid w:val="000D1F54"/>
    <w:rsid w:val="000D2495"/>
    <w:rsid w:val="000D2D89"/>
    <w:rsid w:val="000D2E1F"/>
    <w:rsid w:val="000D3A7E"/>
    <w:rsid w:val="000D3F92"/>
    <w:rsid w:val="000D4C9C"/>
    <w:rsid w:val="000D593A"/>
    <w:rsid w:val="000D5B73"/>
    <w:rsid w:val="000D656E"/>
    <w:rsid w:val="000E2BC0"/>
    <w:rsid w:val="000E30EF"/>
    <w:rsid w:val="000E3312"/>
    <w:rsid w:val="000E3F6B"/>
    <w:rsid w:val="000E4EBB"/>
    <w:rsid w:val="000E6D94"/>
    <w:rsid w:val="000E6F48"/>
    <w:rsid w:val="000E77EA"/>
    <w:rsid w:val="000F0523"/>
    <w:rsid w:val="000F0F20"/>
    <w:rsid w:val="000F190A"/>
    <w:rsid w:val="000F35B7"/>
    <w:rsid w:val="000F4143"/>
    <w:rsid w:val="000F4396"/>
    <w:rsid w:val="000F4483"/>
    <w:rsid w:val="000F4FC0"/>
    <w:rsid w:val="000F506B"/>
    <w:rsid w:val="000F5257"/>
    <w:rsid w:val="000F65EE"/>
    <w:rsid w:val="000F66EA"/>
    <w:rsid w:val="000F6941"/>
    <w:rsid w:val="000F772C"/>
    <w:rsid w:val="000F78F9"/>
    <w:rsid w:val="00100F36"/>
    <w:rsid w:val="0010230E"/>
    <w:rsid w:val="00102851"/>
    <w:rsid w:val="00102DFB"/>
    <w:rsid w:val="00102F80"/>
    <w:rsid w:val="00103D14"/>
    <w:rsid w:val="0010417B"/>
    <w:rsid w:val="0010487D"/>
    <w:rsid w:val="0010502D"/>
    <w:rsid w:val="00105549"/>
    <w:rsid w:val="001061E9"/>
    <w:rsid w:val="00106DE1"/>
    <w:rsid w:val="00110863"/>
    <w:rsid w:val="00110FAA"/>
    <w:rsid w:val="0011504B"/>
    <w:rsid w:val="0011516D"/>
    <w:rsid w:val="001152DD"/>
    <w:rsid w:val="001165F5"/>
    <w:rsid w:val="001175FD"/>
    <w:rsid w:val="0012093A"/>
    <w:rsid w:val="00120A5F"/>
    <w:rsid w:val="00122091"/>
    <w:rsid w:val="00122761"/>
    <w:rsid w:val="00122946"/>
    <w:rsid w:val="00124436"/>
    <w:rsid w:val="00126BC6"/>
    <w:rsid w:val="001308A4"/>
    <w:rsid w:val="001312F6"/>
    <w:rsid w:val="0013176C"/>
    <w:rsid w:val="0013184F"/>
    <w:rsid w:val="0013263D"/>
    <w:rsid w:val="0013292E"/>
    <w:rsid w:val="00135388"/>
    <w:rsid w:val="001356CE"/>
    <w:rsid w:val="00136C21"/>
    <w:rsid w:val="00136C99"/>
    <w:rsid w:val="00136EF1"/>
    <w:rsid w:val="001373C9"/>
    <w:rsid w:val="00137E0D"/>
    <w:rsid w:val="0014142C"/>
    <w:rsid w:val="001415C6"/>
    <w:rsid w:val="00141D79"/>
    <w:rsid w:val="001440D1"/>
    <w:rsid w:val="00150293"/>
    <w:rsid w:val="0015059E"/>
    <w:rsid w:val="00152CE4"/>
    <w:rsid w:val="0015321D"/>
    <w:rsid w:val="00153777"/>
    <w:rsid w:val="00153BD4"/>
    <w:rsid w:val="00153D33"/>
    <w:rsid w:val="00154187"/>
    <w:rsid w:val="00154436"/>
    <w:rsid w:val="001548ED"/>
    <w:rsid w:val="00154C36"/>
    <w:rsid w:val="00154E0D"/>
    <w:rsid w:val="00156466"/>
    <w:rsid w:val="00156753"/>
    <w:rsid w:val="00156EB6"/>
    <w:rsid w:val="00160FAE"/>
    <w:rsid w:val="00161231"/>
    <w:rsid w:val="0016139B"/>
    <w:rsid w:val="00161EC1"/>
    <w:rsid w:val="00161FA1"/>
    <w:rsid w:val="00163D8C"/>
    <w:rsid w:val="001643C3"/>
    <w:rsid w:val="00165620"/>
    <w:rsid w:val="00166F85"/>
    <w:rsid w:val="001675AB"/>
    <w:rsid w:val="0017326A"/>
    <w:rsid w:val="00173684"/>
    <w:rsid w:val="0017737F"/>
    <w:rsid w:val="00181A23"/>
    <w:rsid w:val="00182193"/>
    <w:rsid w:val="00182E1D"/>
    <w:rsid w:val="00183038"/>
    <w:rsid w:val="00183262"/>
    <w:rsid w:val="001835CC"/>
    <w:rsid w:val="00184BD6"/>
    <w:rsid w:val="001852BD"/>
    <w:rsid w:val="00185361"/>
    <w:rsid w:val="001866ED"/>
    <w:rsid w:val="00190D4C"/>
    <w:rsid w:val="00191B4A"/>
    <w:rsid w:val="00191D8F"/>
    <w:rsid w:val="00193573"/>
    <w:rsid w:val="00193F8A"/>
    <w:rsid w:val="00194B02"/>
    <w:rsid w:val="001954DA"/>
    <w:rsid w:val="00196EE8"/>
    <w:rsid w:val="001A1460"/>
    <w:rsid w:val="001A1A26"/>
    <w:rsid w:val="001A2FBA"/>
    <w:rsid w:val="001A3918"/>
    <w:rsid w:val="001A3F95"/>
    <w:rsid w:val="001A518C"/>
    <w:rsid w:val="001A5AD6"/>
    <w:rsid w:val="001A5FEB"/>
    <w:rsid w:val="001A67B5"/>
    <w:rsid w:val="001A7A38"/>
    <w:rsid w:val="001A7E7C"/>
    <w:rsid w:val="001B1C3E"/>
    <w:rsid w:val="001B2E61"/>
    <w:rsid w:val="001B3A9E"/>
    <w:rsid w:val="001B3EC2"/>
    <w:rsid w:val="001B61F8"/>
    <w:rsid w:val="001B6A90"/>
    <w:rsid w:val="001C081E"/>
    <w:rsid w:val="001C0FA0"/>
    <w:rsid w:val="001C15E9"/>
    <w:rsid w:val="001C1DA2"/>
    <w:rsid w:val="001C2327"/>
    <w:rsid w:val="001C3617"/>
    <w:rsid w:val="001C541D"/>
    <w:rsid w:val="001C5463"/>
    <w:rsid w:val="001C5CFB"/>
    <w:rsid w:val="001C69B0"/>
    <w:rsid w:val="001C6DFD"/>
    <w:rsid w:val="001C74D8"/>
    <w:rsid w:val="001D0A4B"/>
    <w:rsid w:val="001D17B5"/>
    <w:rsid w:val="001D2F17"/>
    <w:rsid w:val="001D32E6"/>
    <w:rsid w:val="001D64F2"/>
    <w:rsid w:val="001E0654"/>
    <w:rsid w:val="001E2E69"/>
    <w:rsid w:val="001E4D3B"/>
    <w:rsid w:val="001E5296"/>
    <w:rsid w:val="001E62BA"/>
    <w:rsid w:val="001E6426"/>
    <w:rsid w:val="001E6972"/>
    <w:rsid w:val="001E6CF4"/>
    <w:rsid w:val="001E6F3A"/>
    <w:rsid w:val="001E733E"/>
    <w:rsid w:val="001E774C"/>
    <w:rsid w:val="001F11BB"/>
    <w:rsid w:val="001F2680"/>
    <w:rsid w:val="001F2853"/>
    <w:rsid w:val="001F2F8C"/>
    <w:rsid w:val="001F30C2"/>
    <w:rsid w:val="001F33C9"/>
    <w:rsid w:val="001F387B"/>
    <w:rsid w:val="001F535A"/>
    <w:rsid w:val="001F55FB"/>
    <w:rsid w:val="001F5B34"/>
    <w:rsid w:val="001F5E5E"/>
    <w:rsid w:val="001F665B"/>
    <w:rsid w:val="001F7CA0"/>
    <w:rsid w:val="001F7D48"/>
    <w:rsid w:val="0020068D"/>
    <w:rsid w:val="002042AD"/>
    <w:rsid w:val="00204C4F"/>
    <w:rsid w:val="0020558F"/>
    <w:rsid w:val="00206635"/>
    <w:rsid w:val="00206AD3"/>
    <w:rsid w:val="00206F0C"/>
    <w:rsid w:val="00211522"/>
    <w:rsid w:val="0021176C"/>
    <w:rsid w:val="002129B5"/>
    <w:rsid w:val="00213778"/>
    <w:rsid w:val="00214266"/>
    <w:rsid w:val="00214A8D"/>
    <w:rsid w:val="00220EC4"/>
    <w:rsid w:val="0022283C"/>
    <w:rsid w:val="00222E0D"/>
    <w:rsid w:val="0022379D"/>
    <w:rsid w:val="00226097"/>
    <w:rsid w:val="00226657"/>
    <w:rsid w:val="00227462"/>
    <w:rsid w:val="002341BE"/>
    <w:rsid w:val="00234D83"/>
    <w:rsid w:val="00234F79"/>
    <w:rsid w:val="002351A3"/>
    <w:rsid w:val="00235993"/>
    <w:rsid w:val="00236408"/>
    <w:rsid w:val="00237641"/>
    <w:rsid w:val="00237C76"/>
    <w:rsid w:val="00242665"/>
    <w:rsid w:val="00242DD9"/>
    <w:rsid w:val="00242ECD"/>
    <w:rsid w:val="00243620"/>
    <w:rsid w:val="00244727"/>
    <w:rsid w:val="00245A0B"/>
    <w:rsid w:val="00246E48"/>
    <w:rsid w:val="002476B7"/>
    <w:rsid w:val="00250083"/>
    <w:rsid w:val="00250D44"/>
    <w:rsid w:val="00251109"/>
    <w:rsid w:val="002515DC"/>
    <w:rsid w:val="00252C24"/>
    <w:rsid w:val="00254137"/>
    <w:rsid w:val="00254308"/>
    <w:rsid w:val="00254724"/>
    <w:rsid w:val="00260AC3"/>
    <w:rsid w:val="00261351"/>
    <w:rsid w:val="00264EB5"/>
    <w:rsid w:val="00270EC1"/>
    <w:rsid w:val="00270FFD"/>
    <w:rsid w:val="002715EC"/>
    <w:rsid w:val="00272243"/>
    <w:rsid w:val="0027316C"/>
    <w:rsid w:val="00275BA7"/>
    <w:rsid w:val="00277001"/>
    <w:rsid w:val="00277B0B"/>
    <w:rsid w:val="00280A58"/>
    <w:rsid w:val="002866F0"/>
    <w:rsid w:val="0029000F"/>
    <w:rsid w:val="0029022E"/>
    <w:rsid w:val="00290458"/>
    <w:rsid w:val="002918F3"/>
    <w:rsid w:val="002921A1"/>
    <w:rsid w:val="00293ADF"/>
    <w:rsid w:val="00294188"/>
    <w:rsid w:val="002966B9"/>
    <w:rsid w:val="002971AA"/>
    <w:rsid w:val="0029763B"/>
    <w:rsid w:val="002978E8"/>
    <w:rsid w:val="002A2A29"/>
    <w:rsid w:val="002A3DD4"/>
    <w:rsid w:val="002A4A01"/>
    <w:rsid w:val="002A5CCE"/>
    <w:rsid w:val="002A6B14"/>
    <w:rsid w:val="002A731D"/>
    <w:rsid w:val="002A7532"/>
    <w:rsid w:val="002B0C03"/>
    <w:rsid w:val="002B0CA5"/>
    <w:rsid w:val="002B0E63"/>
    <w:rsid w:val="002B2C09"/>
    <w:rsid w:val="002B455E"/>
    <w:rsid w:val="002C0D77"/>
    <w:rsid w:val="002C264E"/>
    <w:rsid w:val="002C2659"/>
    <w:rsid w:val="002C40D0"/>
    <w:rsid w:val="002C43DE"/>
    <w:rsid w:val="002C4E02"/>
    <w:rsid w:val="002C7103"/>
    <w:rsid w:val="002D109E"/>
    <w:rsid w:val="002D18E9"/>
    <w:rsid w:val="002D2511"/>
    <w:rsid w:val="002D2F6D"/>
    <w:rsid w:val="002D5EEC"/>
    <w:rsid w:val="002D6894"/>
    <w:rsid w:val="002D78B5"/>
    <w:rsid w:val="002E157D"/>
    <w:rsid w:val="002E2A52"/>
    <w:rsid w:val="002E4981"/>
    <w:rsid w:val="002E52F5"/>
    <w:rsid w:val="002E52FB"/>
    <w:rsid w:val="002E5EDC"/>
    <w:rsid w:val="002E649F"/>
    <w:rsid w:val="002E7554"/>
    <w:rsid w:val="002F001E"/>
    <w:rsid w:val="002F1729"/>
    <w:rsid w:val="002F637D"/>
    <w:rsid w:val="002F71BC"/>
    <w:rsid w:val="00300CA2"/>
    <w:rsid w:val="003037C1"/>
    <w:rsid w:val="00304423"/>
    <w:rsid w:val="00304B1E"/>
    <w:rsid w:val="00304CA8"/>
    <w:rsid w:val="00305225"/>
    <w:rsid w:val="00306BA5"/>
    <w:rsid w:val="00307AE3"/>
    <w:rsid w:val="00310EC2"/>
    <w:rsid w:val="00312ABF"/>
    <w:rsid w:val="00313D2C"/>
    <w:rsid w:val="00314A32"/>
    <w:rsid w:val="00317039"/>
    <w:rsid w:val="00317D0E"/>
    <w:rsid w:val="00320270"/>
    <w:rsid w:val="003207E6"/>
    <w:rsid w:val="00320BAB"/>
    <w:rsid w:val="00321FAC"/>
    <w:rsid w:val="00322CA6"/>
    <w:rsid w:val="00325904"/>
    <w:rsid w:val="00331AE0"/>
    <w:rsid w:val="003340FC"/>
    <w:rsid w:val="00335A22"/>
    <w:rsid w:val="00336D38"/>
    <w:rsid w:val="0034224E"/>
    <w:rsid w:val="00342EE0"/>
    <w:rsid w:val="00343417"/>
    <w:rsid w:val="00343F1F"/>
    <w:rsid w:val="003446DC"/>
    <w:rsid w:val="00344F8E"/>
    <w:rsid w:val="0034501C"/>
    <w:rsid w:val="00346A7F"/>
    <w:rsid w:val="00346BD3"/>
    <w:rsid w:val="003518E2"/>
    <w:rsid w:val="00351CC4"/>
    <w:rsid w:val="00352B7F"/>
    <w:rsid w:val="00353A61"/>
    <w:rsid w:val="003558EA"/>
    <w:rsid w:val="00356399"/>
    <w:rsid w:val="00356F92"/>
    <w:rsid w:val="0035717A"/>
    <w:rsid w:val="00361BED"/>
    <w:rsid w:val="0036410E"/>
    <w:rsid w:val="00364BAF"/>
    <w:rsid w:val="003671D3"/>
    <w:rsid w:val="0036768C"/>
    <w:rsid w:val="0037004E"/>
    <w:rsid w:val="00371DA7"/>
    <w:rsid w:val="00372E88"/>
    <w:rsid w:val="003733BD"/>
    <w:rsid w:val="00373AD8"/>
    <w:rsid w:val="00373AE3"/>
    <w:rsid w:val="00373D65"/>
    <w:rsid w:val="00373E30"/>
    <w:rsid w:val="00374F06"/>
    <w:rsid w:val="00375D78"/>
    <w:rsid w:val="00376118"/>
    <w:rsid w:val="0037767D"/>
    <w:rsid w:val="003779A6"/>
    <w:rsid w:val="00380916"/>
    <w:rsid w:val="0038231D"/>
    <w:rsid w:val="00382AA7"/>
    <w:rsid w:val="00383359"/>
    <w:rsid w:val="003839B7"/>
    <w:rsid w:val="0038457E"/>
    <w:rsid w:val="00384F5A"/>
    <w:rsid w:val="00385FBF"/>
    <w:rsid w:val="00387888"/>
    <w:rsid w:val="003910F6"/>
    <w:rsid w:val="003915F7"/>
    <w:rsid w:val="0039238A"/>
    <w:rsid w:val="003929EB"/>
    <w:rsid w:val="003959F2"/>
    <w:rsid w:val="00396CAD"/>
    <w:rsid w:val="003A19F1"/>
    <w:rsid w:val="003A1A7C"/>
    <w:rsid w:val="003A1C06"/>
    <w:rsid w:val="003A231A"/>
    <w:rsid w:val="003A254A"/>
    <w:rsid w:val="003A2C46"/>
    <w:rsid w:val="003A44C4"/>
    <w:rsid w:val="003A507E"/>
    <w:rsid w:val="003A6C66"/>
    <w:rsid w:val="003A6D0E"/>
    <w:rsid w:val="003B2940"/>
    <w:rsid w:val="003B602D"/>
    <w:rsid w:val="003B7954"/>
    <w:rsid w:val="003B7A6A"/>
    <w:rsid w:val="003C0335"/>
    <w:rsid w:val="003C03CF"/>
    <w:rsid w:val="003C161A"/>
    <w:rsid w:val="003C2034"/>
    <w:rsid w:val="003C22A0"/>
    <w:rsid w:val="003C22DE"/>
    <w:rsid w:val="003C44BF"/>
    <w:rsid w:val="003C4789"/>
    <w:rsid w:val="003C4CE7"/>
    <w:rsid w:val="003C77E2"/>
    <w:rsid w:val="003C7831"/>
    <w:rsid w:val="003C7EAC"/>
    <w:rsid w:val="003D07D4"/>
    <w:rsid w:val="003D14E8"/>
    <w:rsid w:val="003D1D41"/>
    <w:rsid w:val="003D2148"/>
    <w:rsid w:val="003D225E"/>
    <w:rsid w:val="003D56A5"/>
    <w:rsid w:val="003D5BF4"/>
    <w:rsid w:val="003E2E38"/>
    <w:rsid w:val="003E2F97"/>
    <w:rsid w:val="003E368A"/>
    <w:rsid w:val="003E372E"/>
    <w:rsid w:val="003E614A"/>
    <w:rsid w:val="003F0130"/>
    <w:rsid w:val="003F15A6"/>
    <w:rsid w:val="003F17EB"/>
    <w:rsid w:val="003F2EB8"/>
    <w:rsid w:val="003F2F06"/>
    <w:rsid w:val="003F3635"/>
    <w:rsid w:val="003F3B82"/>
    <w:rsid w:val="003F6899"/>
    <w:rsid w:val="00400008"/>
    <w:rsid w:val="00400925"/>
    <w:rsid w:val="00400C2F"/>
    <w:rsid w:val="00401357"/>
    <w:rsid w:val="004014AF"/>
    <w:rsid w:val="00402DD2"/>
    <w:rsid w:val="004037C4"/>
    <w:rsid w:val="00403C80"/>
    <w:rsid w:val="0040501B"/>
    <w:rsid w:val="004055AA"/>
    <w:rsid w:val="00406922"/>
    <w:rsid w:val="00406928"/>
    <w:rsid w:val="00407171"/>
    <w:rsid w:val="004107A6"/>
    <w:rsid w:val="004109F4"/>
    <w:rsid w:val="00411081"/>
    <w:rsid w:val="0041131E"/>
    <w:rsid w:val="00411810"/>
    <w:rsid w:val="00411B65"/>
    <w:rsid w:val="0041371F"/>
    <w:rsid w:val="0041387A"/>
    <w:rsid w:val="00417202"/>
    <w:rsid w:val="004173A7"/>
    <w:rsid w:val="00417AF9"/>
    <w:rsid w:val="0042023A"/>
    <w:rsid w:val="004228FB"/>
    <w:rsid w:val="00423D86"/>
    <w:rsid w:val="00424DD1"/>
    <w:rsid w:val="00430EE4"/>
    <w:rsid w:val="00431DB0"/>
    <w:rsid w:val="00432802"/>
    <w:rsid w:val="004367EC"/>
    <w:rsid w:val="00436B17"/>
    <w:rsid w:val="00440719"/>
    <w:rsid w:val="0044092A"/>
    <w:rsid w:val="00440F95"/>
    <w:rsid w:val="004423FD"/>
    <w:rsid w:val="004434F5"/>
    <w:rsid w:val="00443E7F"/>
    <w:rsid w:val="00445935"/>
    <w:rsid w:val="004517E0"/>
    <w:rsid w:val="00452F68"/>
    <w:rsid w:val="004539E8"/>
    <w:rsid w:val="00453E2C"/>
    <w:rsid w:val="00454ABC"/>
    <w:rsid w:val="00456C39"/>
    <w:rsid w:val="00460911"/>
    <w:rsid w:val="00465B69"/>
    <w:rsid w:val="00466DC7"/>
    <w:rsid w:val="004673E3"/>
    <w:rsid w:val="00467DED"/>
    <w:rsid w:val="00467F89"/>
    <w:rsid w:val="004708EF"/>
    <w:rsid w:val="0047109A"/>
    <w:rsid w:val="00471B0A"/>
    <w:rsid w:val="0047356D"/>
    <w:rsid w:val="00473DED"/>
    <w:rsid w:val="00473DF6"/>
    <w:rsid w:val="004777F4"/>
    <w:rsid w:val="00477925"/>
    <w:rsid w:val="00477961"/>
    <w:rsid w:val="004779C4"/>
    <w:rsid w:val="00480E39"/>
    <w:rsid w:val="00481C10"/>
    <w:rsid w:val="00482E1E"/>
    <w:rsid w:val="004836B4"/>
    <w:rsid w:val="00484783"/>
    <w:rsid w:val="004872BB"/>
    <w:rsid w:val="004902A1"/>
    <w:rsid w:val="00490382"/>
    <w:rsid w:val="004906B9"/>
    <w:rsid w:val="004914B7"/>
    <w:rsid w:val="00491C97"/>
    <w:rsid w:val="00491FD3"/>
    <w:rsid w:val="004945B5"/>
    <w:rsid w:val="00494A58"/>
    <w:rsid w:val="0049547A"/>
    <w:rsid w:val="0049577B"/>
    <w:rsid w:val="00497129"/>
    <w:rsid w:val="00497572"/>
    <w:rsid w:val="004A0116"/>
    <w:rsid w:val="004A01C5"/>
    <w:rsid w:val="004A2D63"/>
    <w:rsid w:val="004A3689"/>
    <w:rsid w:val="004A3729"/>
    <w:rsid w:val="004A5CCF"/>
    <w:rsid w:val="004A6080"/>
    <w:rsid w:val="004A6647"/>
    <w:rsid w:val="004A6860"/>
    <w:rsid w:val="004A6C5B"/>
    <w:rsid w:val="004B10E3"/>
    <w:rsid w:val="004B3F5D"/>
    <w:rsid w:val="004B57E1"/>
    <w:rsid w:val="004B5B0D"/>
    <w:rsid w:val="004B5F27"/>
    <w:rsid w:val="004B7C15"/>
    <w:rsid w:val="004C044E"/>
    <w:rsid w:val="004C0B16"/>
    <w:rsid w:val="004C0E24"/>
    <w:rsid w:val="004C2343"/>
    <w:rsid w:val="004C29F4"/>
    <w:rsid w:val="004C30DE"/>
    <w:rsid w:val="004C350C"/>
    <w:rsid w:val="004C3C7C"/>
    <w:rsid w:val="004C3CD8"/>
    <w:rsid w:val="004C41EE"/>
    <w:rsid w:val="004C515D"/>
    <w:rsid w:val="004C550E"/>
    <w:rsid w:val="004C573A"/>
    <w:rsid w:val="004C790D"/>
    <w:rsid w:val="004D2174"/>
    <w:rsid w:val="004D27D0"/>
    <w:rsid w:val="004D46DD"/>
    <w:rsid w:val="004D51D3"/>
    <w:rsid w:val="004D546C"/>
    <w:rsid w:val="004D6210"/>
    <w:rsid w:val="004D70D0"/>
    <w:rsid w:val="004D754C"/>
    <w:rsid w:val="004E09CE"/>
    <w:rsid w:val="004E20E0"/>
    <w:rsid w:val="004E253E"/>
    <w:rsid w:val="004E36C3"/>
    <w:rsid w:val="004E3CD3"/>
    <w:rsid w:val="004E469C"/>
    <w:rsid w:val="004E46F5"/>
    <w:rsid w:val="004E596E"/>
    <w:rsid w:val="004E6EE4"/>
    <w:rsid w:val="004F1C0C"/>
    <w:rsid w:val="004F22C6"/>
    <w:rsid w:val="004F234F"/>
    <w:rsid w:val="004F2A36"/>
    <w:rsid w:val="004F2BFB"/>
    <w:rsid w:val="004F4F1D"/>
    <w:rsid w:val="004F570A"/>
    <w:rsid w:val="004F5741"/>
    <w:rsid w:val="004F5C4F"/>
    <w:rsid w:val="004F6337"/>
    <w:rsid w:val="004F66F6"/>
    <w:rsid w:val="004F7598"/>
    <w:rsid w:val="004F7A05"/>
    <w:rsid w:val="00500226"/>
    <w:rsid w:val="00500C52"/>
    <w:rsid w:val="005010F2"/>
    <w:rsid w:val="00501B61"/>
    <w:rsid w:val="00501F2A"/>
    <w:rsid w:val="00502B16"/>
    <w:rsid w:val="005039C2"/>
    <w:rsid w:val="00503D02"/>
    <w:rsid w:val="00504793"/>
    <w:rsid w:val="00504B48"/>
    <w:rsid w:val="00505ECE"/>
    <w:rsid w:val="00506394"/>
    <w:rsid w:val="00507E6A"/>
    <w:rsid w:val="00510CA3"/>
    <w:rsid w:val="005110E0"/>
    <w:rsid w:val="0051130F"/>
    <w:rsid w:val="005114F5"/>
    <w:rsid w:val="00514481"/>
    <w:rsid w:val="00515DC4"/>
    <w:rsid w:val="00516494"/>
    <w:rsid w:val="00516610"/>
    <w:rsid w:val="00517FA2"/>
    <w:rsid w:val="005200FC"/>
    <w:rsid w:val="005228B0"/>
    <w:rsid w:val="00523A94"/>
    <w:rsid w:val="00526413"/>
    <w:rsid w:val="00527FE9"/>
    <w:rsid w:val="0053011D"/>
    <w:rsid w:val="00530616"/>
    <w:rsid w:val="005307F5"/>
    <w:rsid w:val="00531BC4"/>
    <w:rsid w:val="005341BA"/>
    <w:rsid w:val="00535276"/>
    <w:rsid w:val="0053588F"/>
    <w:rsid w:val="0053797E"/>
    <w:rsid w:val="00540FCE"/>
    <w:rsid w:val="00550BE6"/>
    <w:rsid w:val="00551397"/>
    <w:rsid w:val="005529A9"/>
    <w:rsid w:val="00552AFA"/>
    <w:rsid w:val="00553A7D"/>
    <w:rsid w:val="00556C95"/>
    <w:rsid w:val="00557A2B"/>
    <w:rsid w:val="005614CC"/>
    <w:rsid w:val="00563B64"/>
    <w:rsid w:val="00565595"/>
    <w:rsid w:val="00565A8E"/>
    <w:rsid w:val="00565F94"/>
    <w:rsid w:val="00566728"/>
    <w:rsid w:val="00566F28"/>
    <w:rsid w:val="005675CB"/>
    <w:rsid w:val="0056782C"/>
    <w:rsid w:val="005707C5"/>
    <w:rsid w:val="0057127C"/>
    <w:rsid w:val="00571AAE"/>
    <w:rsid w:val="00572E8C"/>
    <w:rsid w:val="005733B8"/>
    <w:rsid w:val="00575050"/>
    <w:rsid w:val="00581205"/>
    <w:rsid w:val="00582762"/>
    <w:rsid w:val="0058456E"/>
    <w:rsid w:val="00584FEC"/>
    <w:rsid w:val="00585126"/>
    <w:rsid w:val="00585A46"/>
    <w:rsid w:val="005900DF"/>
    <w:rsid w:val="00590F67"/>
    <w:rsid w:val="00591890"/>
    <w:rsid w:val="005928FC"/>
    <w:rsid w:val="00592C83"/>
    <w:rsid w:val="00592E78"/>
    <w:rsid w:val="00595684"/>
    <w:rsid w:val="0059766D"/>
    <w:rsid w:val="005A1FF2"/>
    <w:rsid w:val="005A3059"/>
    <w:rsid w:val="005A3B29"/>
    <w:rsid w:val="005A54BA"/>
    <w:rsid w:val="005A7533"/>
    <w:rsid w:val="005B0905"/>
    <w:rsid w:val="005B222E"/>
    <w:rsid w:val="005B2A10"/>
    <w:rsid w:val="005B3178"/>
    <w:rsid w:val="005B3D91"/>
    <w:rsid w:val="005B4966"/>
    <w:rsid w:val="005B514A"/>
    <w:rsid w:val="005B51D7"/>
    <w:rsid w:val="005B5313"/>
    <w:rsid w:val="005B5708"/>
    <w:rsid w:val="005B70E6"/>
    <w:rsid w:val="005B7C46"/>
    <w:rsid w:val="005C1F63"/>
    <w:rsid w:val="005C2164"/>
    <w:rsid w:val="005C2430"/>
    <w:rsid w:val="005C2DA6"/>
    <w:rsid w:val="005C4514"/>
    <w:rsid w:val="005C4C64"/>
    <w:rsid w:val="005C5883"/>
    <w:rsid w:val="005C5E88"/>
    <w:rsid w:val="005C6BD4"/>
    <w:rsid w:val="005C7C4A"/>
    <w:rsid w:val="005D0341"/>
    <w:rsid w:val="005D14CD"/>
    <w:rsid w:val="005D16EF"/>
    <w:rsid w:val="005D2435"/>
    <w:rsid w:val="005D243B"/>
    <w:rsid w:val="005D2847"/>
    <w:rsid w:val="005D28F2"/>
    <w:rsid w:val="005D2AF3"/>
    <w:rsid w:val="005D41CF"/>
    <w:rsid w:val="005D461A"/>
    <w:rsid w:val="005D4747"/>
    <w:rsid w:val="005D5022"/>
    <w:rsid w:val="005D680C"/>
    <w:rsid w:val="005D72FD"/>
    <w:rsid w:val="005D7ADD"/>
    <w:rsid w:val="005E0D99"/>
    <w:rsid w:val="005E1841"/>
    <w:rsid w:val="005E281B"/>
    <w:rsid w:val="005E43A3"/>
    <w:rsid w:val="005E443B"/>
    <w:rsid w:val="005E4C43"/>
    <w:rsid w:val="005E4E11"/>
    <w:rsid w:val="005E63AB"/>
    <w:rsid w:val="005E783D"/>
    <w:rsid w:val="005F0325"/>
    <w:rsid w:val="005F120E"/>
    <w:rsid w:val="005F1958"/>
    <w:rsid w:val="005F26A7"/>
    <w:rsid w:val="005F2EBB"/>
    <w:rsid w:val="005F2F02"/>
    <w:rsid w:val="005F49BF"/>
    <w:rsid w:val="005F4C61"/>
    <w:rsid w:val="005F5069"/>
    <w:rsid w:val="005F6D55"/>
    <w:rsid w:val="005F7576"/>
    <w:rsid w:val="00601728"/>
    <w:rsid w:val="006017A5"/>
    <w:rsid w:val="006020E8"/>
    <w:rsid w:val="00603467"/>
    <w:rsid w:val="006040B5"/>
    <w:rsid w:val="00606EF3"/>
    <w:rsid w:val="006112A3"/>
    <w:rsid w:val="00611B59"/>
    <w:rsid w:val="00611EC3"/>
    <w:rsid w:val="0061233D"/>
    <w:rsid w:val="006156A9"/>
    <w:rsid w:val="00615707"/>
    <w:rsid w:val="00620F87"/>
    <w:rsid w:val="006221B4"/>
    <w:rsid w:val="0062284C"/>
    <w:rsid w:val="00623CEE"/>
    <w:rsid w:val="00624290"/>
    <w:rsid w:val="00627FBA"/>
    <w:rsid w:val="00630D93"/>
    <w:rsid w:val="00635009"/>
    <w:rsid w:val="0063501D"/>
    <w:rsid w:val="00635243"/>
    <w:rsid w:val="0063657D"/>
    <w:rsid w:val="00636B4E"/>
    <w:rsid w:val="00641320"/>
    <w:rsid w:val="00643641"/>
    <w:rsid w:val="006450D1"/>
    <w:rsid w:val="0064760D"/>
    <w:rsid w:val="0065014A"/>
    <w:rsid w:val="00651667"/>
    <w:rsid w:val="00651EA1"/>
    <w:rsid w:val="00653425"/>
    <w:rsid w:val="0065397A"/>
    <w:rsid w:val="0065409D"/>
    <w:rsid w:val="00654D88"/>
    <w:rsid w:val="00655C70"/>
    <w:rsid w:val="00660518"/>
    <w:rsid w:val="00662CB8"/>
    <w:rsid w:val="006632BC"/>
    <w:rsid w:val="00665003"/>
    <w:rsid w:val="00665799"/>
    <w:rsid w:val="006677F9"/>
    <w:rsid w:val="00670A63"/>
    <w:rsid w:val="00670CC7"/>
    <w:rsid w:val="00670F96"/>
    <w:rsid w:val="006724DF"/>
    <w:rsid w:val="006731FB"/>
    <w:rsid w:val="00677A87"/>
    <w:rsid w:val="00680BF1"/>
    <w:rsid w:val="00680DA7"/>
    <w:rsid w:val="00681B53"/>
    <w:rsid w:val="0068289F"/>
    <w:rsid w:val="006863E6"/>
    <w:rsid w:val="006872C8"/>
    <w:rsid w:val="006875BA"/>
    <w:rsid w:val="00687A60"/>
    <w:rsid w:val="00687CDE"/>
    <w:rsid w:val="00690455"/>
    <w:rsid w:val="00690E42"/>
    <w:rsid w:val="0069219E"/>
    <w:rsid w:val="006937D9"/>
    <w:rsid w:val="00693A78"/>
    <w:rsid w:val="00693AC6"/>
    <w:rsid w:val="00693D15"/>
    <w:rsid w:val="00694312"/>
    <w:rsid w:val="006947A3"/>
    <w:rsid w:val="006947BA"/>
    <w:rsid w:val="006958DC"/>
    <w:rsid w:val="006959C7"/>
    <w:rsid w:val="00695F49"/>
    <w:rsid w:val="006A0A3A"/>
    <w:rsid w:val="006A10BC"/>
    <w:rsid w:val="006A1AE9"/>
    <w:rsid w:val="006A26E2"/>
    <w:rsid w:val="006A29C2"/>
    <w:rsid w:val="006A3E77"/>
    <w:rsid w:val="006A4E76"/>
    <w:rsid w:val="006A5BAB"/>
    <w:rsid w:val="006A5E35"/>
    <w:rsid w:val="006A60DA"/>
    <w:rsid w:val="006A6474"/>
    <w:rsid w:val="006A780D"/>
    <w:rsid w:val="006A7986"/>
    <w:rsid w:val="006A7CA9"/>
    <w:rsid w:val="006A7EA2"/>
    <w:rsid w:val="006B1109"/>
    <w:rsid w:val="006B162C"/>
    <w:rsid w:val="006B1FBD"/>
    <w:rsid w:val="006B208B"/>
    <w:rsid w:val="006B3A5C"/>
    <w:rsid w:val="006B4F37"/>
    <w:rsid w:val="006B5E5F"/>
    <w:rsid w:val="006B6F2B"/>
    <w:rsid w:val="006B7215"/>
    <w:rsid w:val="006C058F"/>
    <w:rsid w:val="006C17C5"/>
    <w:rsid w:val="006C3EE7"/>
    <w:rsid w:val="006C438C"/>
    <w:rsid w:val="006C4828"/>
    <w:rsid w:val="006C4BD7"/>
    <w:rsid w:val="006C519C"/>
    <w:rsid w:val="006C6DBB"/>
    <w:rsid w:val="006D134D"/>
    <w:rsid w:val="006D167C"/>
    <w:rsid w:val="006D49C1"/>
    <w:rsid w:val="006D51FA"/>
    <w:rsid w:val="006D7859"/>
    <w:rsid w:val="006D7EE0"/>
    <w:rsid w:val="006E1B10"/>
    <w:rsid w:val="006E1B61"/>
    <w:rsid w:val="006E291B"/>
    <w:rsid w:val="006E4817"/>
    <w:rsid w:val="006F0F84"/>
    <w:rsid w:val="006F12FB"/>
    <w:rsid w:val="006F310B"/>
    <w:rsid w:val="006F3F75"/>
    <w:rsid w:val="006F6437"/>
    <w:rsid w:val="006F6D75"/>
    <w:rsid w:val="00700213"/>
    <w:rsid w:val="00700447"/>
    <w:rsid w:val="00700DC5"/>
    <w:rsid w:val="00701144"/>
    <w:rsid w:val="007036BF"/>
    <w:rsid w:val="007053E8"/>
    <w:rsid w:val="007067C1"/>
    <w:rsid w:val="00707A30"/>
    <w:rsid w:val="0071208E"/>
    <w:rsid w:val="00713915"/>
    <w:rsid w:val="00714025"/>
    <w:rsid w:val="00714604"/>
    <w:rsid w:val="00715ADE"/>
    <w:rsid w:val="00716CA5"/>
    <w:rsid w:val="00717663"/>
    <w:rsid w:val="007209A9"/>
    <w:rsid w:val="00721FF4"/>
    <w:rsid w:val="0072243A"/>
    <w:rsid w:val="00727631"/>
    <w:rsid w:val="00727D8C"/>
    <w:rsid w:val="007336EC"/>
    <w:rsid w:val="00734699"/>
    <w:rsid w:val="00735081"/>
    <w:rsid w:val="0073583E"/>
    <w:rsid w:val="00735A13"/>
    <w:rsid w:val="007371A6"/>
    <w:rsid w:val="00740055"/>
    <w:rsid w:val="007400BE"/>
    <w:rsid w:val="00740A80"/>
    <w:rsid w:val="00740E5D"/>
    <w:rsid w:val="007437EE"/>
    <w:rsid w:val="00745AAD"/>
    <w:rsid w:val="007467D5"/>
    <w:rsid w:val="0074727B"/>
    <w:rsid w:val="0075656E"/>
    <w:rsid w:val="0076041C"/>
    <w:rsid w:val="00760EA3"/>
    <w:rsid w:val="007611AA"/>
    <w:rsid w:val="00761649"/>
    <w:rsid w:val="007641F5"/>
    <w:rsid w:val="00764EF1"/>
    <w:rsid w:val="00766010"/>
    <w:rsid w:val="00766FD7"/>
    <w:rsid w:val="00770AFF"/>
    <w:rsid w:val="00770C22"/>
    <w:rsid w:val="00771B82"/>
    <w:rsid w:val="00771FCA"/>
    <w:rsid w:val="0077305E"/>
    <w:rsid w:val="00773D83"/>
    <w:rsid w:val="00775344"/>
    <w:rsid w:val="00775AC3"/>
    <w:rsid w:val="00775FFB"/>
    <w:rsid w:val="007769C8"/>
    <w:rsid w:val="00777CA0"/>
    <w:rsid w:val="00780239"/>
    <w:rsid w:val="00780DEA"/>
    <w:rsid w:val="00781871"/>
    <w:rsid w:val="00782922"/>
    <w:rsid w:val="0078425A"/>
    <w:rsid w:val="0078610E"/>
    <w:rsid w:val="00787B99"/>
    <w:rsid w:val="007907AB"/>
    <w:rsid w:val="00792024"/>
    <w:rsid w:val="00795A1B"/>
    <w:rsid w:val="007962BC"/>
    <w:rsid w:val="007965CA"/>
    <w:rsid w:val="00796B73"/>
    <w:rsid w:val="00796C78"/>
    <w:rsid w:val="007A17F1"/>
    <w:rsid w:val="007A5D41"/>
    <w:rsid w:val="007A7053"/>
    <w:rsid w:val="007B09DA"/>
    <w:rsid w:val="007B0D38"/>
    <w:rsid w:val="007B2F6E"/>
    <w:rsid w:val="007B34F6"/>
    <w:rsid w:val="007B45E5"/>
    <w:rsid w:val="007B55D8"/>
    <w:rsid w:val="007B623D"/>
    <w:rsid w:val="007B6344"/>
    <w:rsid w:val="007B6C89"/>
    <w:rsid w:val="007B6EE7"/>
    <w:rsid w:val="007C0A87"/>
    <w:rsid w:val="007C1241"/>
    <w:rsid w:val="007C17DC"/>
    <w:rsid w:val="007C21DA"/>
    <w:rsid w:val="007C2C2B"/>
    <w:rsid w:val="007C47CD"/>
    <w:rsid w:val="007C553F"/>
    <w:rsid w:val="007C7A59"/>
    <w:rsid w:val="007D0765"/>
    <w:rsid w:val="007D0F98"/>
    <w:rsid w:val="007D1D1D"/>
    <w:rsid w:val="007D44B6"/>
    <w:rsid w:val="007D47CB"/>
    <w:rsid w:val="007D4C32"/>
    <w:rsid w:val="007D5424"/>
    <w:rsid w:val="007D60ED"/>
    <w:rsid w:val="007D7A36"/>
    <w:rsid w:val="007E0255"/>
    <w:rsid w:val="007E0B57"/>
    <w:rsid w:val="007E1380"/>
    <w:rsid w:val="007E2358"/>
    <w:rsid w:val="007E4977"/>
    <w:rsid w:val="007E4DFB"/>
    <w:rsid w:val="007E63B0"/>
    <w:rsid w:val="007F0CC6"/>
    <w:rsid w:val="007F16FD"/>
    <w:rsid w:val="007F3DE2"/>
    <w:rsid w:val="007F55F8"/>
    <w:rsid w:val="007F629E"/>
    <w:rsid w:val="007F676E"/>
    <w:rsid w:val="007F6F02"/>
    <w:rsid w:val="008005FF"/>
    <w:rsid w:val="00801685"/>
    <w:rsid w:val="00803512"/>
    <w:rsid w:val="008038D4"/>
    <w:rsid w:val="0080461F"/>
    <w:rsid w:val="008059A9"/>
    <w:rsid w:val="00805AFC"/>
    <w:rsid w:val="00807496"/>
    <w:rsid w:val="008102DA"/>
    <w:rsid w:val="00810B66"/>
    <w:rsid w:val="00811B03"/>
    <w:rsid w:val="0081353C"/>
    <w:rsid w:val="00814CB8"/>
    <w:rsid w:val="008151B5"/>
    <w:rsid w:val="00817B9F"/>
    <w:rsid w:val="00817BA7"/>
    <w:rsid w:val="00817F7A"/>
    <w:rsid w:val="008243CA"/>
    <w:rsid w:val="00824684"/>
    <w:rsid w:val="00824992"/>
    <w:rsid w:val="00827932"/>
    <w:rsid w:val="00827EDE"/>
    <w:rsid w:val="0083008E"/>
    <w:rsid w:val="008311E3"/>
    <w:rsid w:val="0083147D"/>
    <w:rsid w:val="00831715"/>
    <w:rsid w:val="008321CF"/>
    <w:rsid w:val="008339CB"/>
    <w:rsid w:val="00833A74"/>
    <w:rsid w:val="0083683F"/>
    <w:rsid w:val="00836E34"/>
    <w:rsid w:val="008427DC"/>
    <w:rsid w:val="008428D1"/>
    <w:rsid w:val="00844645"/>
    <w:rsid w:val="00844F68"/>
    <w:rsid w:val="00846214"/>
    <w:rsid w:val="00846713"/>
    <w:rsid w:val="00846EF5"/>
    <w:rsid w:val="008473AC"/>
    <w:rsid w:val="0084769B"/>
    <w:rsid w:val="00847AD4"/>
    <w:rsid w:val="00847B63"/>
    <w:rsid w:val="00847F69"/>
    <w:rsid w:val="008514CA"/>
    <w:rsid w:val="0085163A"/>
    <w:rsid w:val="008547C3"/>
    <w:rsid w:val="00854B95"/>
    <w:rsid w:val="00861A97"/>
    <w:rsid w:val="008629DC"/>
    <w:rsid w:val="00862DAE"/>
    <w:rsid w:val="00862DEC"/>
    <w:rsid w:val="00862FF1"/>
    <w:rsid w:val="008632EB"/>
    <w:rsid w:val="008644AE"/>
    <w:rsid w:val="00870302"/>
    <w:rsid w:val="00870A58"/>
    <w:rsid w:val="00873E90"/>
    <w:rsid w:val="008743B5"/>
    <w:rsid w:val="008758BE"/>
    <w:rsid w:val="00875CEB"/>
    <w:rsid w:val="00880F79"/>
    <w:rsid w:val="00882381"/>
    <w:rsid w:val="0088303C"/>
    <w:rsid w:val="00884169"/>
    <w:rsid w:val="008850B0"/>
    <w:rsid w:val="00885A0B"/>
    <w:rsid w:val="00886347"/>
    <w:rsid w:val="00886DDE"/>
    <w:rsid w:val="008900F1"/>
    <w:rsid w:val="008918BE"/>
    <w:rsid w:val="00891F46"/>
    <w:rsid w:val="00893B01"/>
    <w:rsid w:val="00895205"/>
    <w:rsid w:val="00896107"/>
    <w:rsid w:val="008A0D20"/>
    <w:rsid w:val="008A1B4C"/>
    <w:rsid w:val="008A3038"/>
    <w:rsid w:val="008A3AA3"/>
    <w:rsid w:val="008A3E5F"/>
    <w:rsid w:val="008A467C"/>
    <w:rsid w:val="008A52F7"/>
    <w:rsid w:val="008A5E61"/>
    <w:rsid w:val="008A5FF3"/>
    <w:rsid w:val="008A66BD"/>
    <w:rsid w:val="008A67B9"/>
    <w:rsid w:val="008A744B"/>
    <w:rsid w:val="008B0419"/>
    <w:rsid w:val="008B3AD5"/>
    <w:rsid w:val="008B47EA"/>
    <w:rsid w:val="008B485D"/>
    <w:rsid w:val="008B51E4"/>
    <w:rsid w:val="008B5422"/>
    <w:rsid w:val="008B55DA"/>
    <w:rsid w:val="008B56B4"/>
    <w:rsid w:val="008B58D2"/>
    <w:rsid w:val="008B6A58"/>
    <w:rsid w:val="008B6AC2"/>
    <w:rsid w:val="008B7926"/>
    <w:rsid w:val="008B7E06"/>
    <w:rsid w:val="008C016E"/>
    <w:rsid w:val="008C085E"/>
    <w:rsid w:val="008C129B"/>
    <w:rsid w:val="008C1CA8"/>
    <w:rsid w:val="008C2E69"/>
    <w:rsid w:val="008C3050"/>
    <w:rsid w:val="008C4CEC"/>
    <w:rsid w:val="008C5A45"/>
    <w:rsid w:val="008C5C20"/>
    <w:rsid w:val="008C7FEF"/>
    <w:rsid w:val="008D0E29"/>
    <w:rsid w:val="008D2259"/>
    <w:rsid w:val="008D4DCB"/>
    <w:rsid w:val="008D5862"/>
    <w:rsid w:val="008D61EB"/>
    <w:rsid w:val="008D74E9"/>
    <w:rsid w:val="008D7511"/>
    <w:rsid w:val="008D7A6C"/>
    <w:rsid w:val="008E0EE6"/>
    <w:rsid w:val="008E10A9"/>
    <w:rsid w:val="008E29DD"/>
    <w:rsid w:val="008E514B"/>
    <w:rsid w:val="008E5F81"/>
    <w:rsid w:val="008F185C"/>
    <w:rsid w:val="008F5851"/>
    <w:rsid w:val="008F5B26"/>
    <w:rsid w:val="008F6D21"/>
    <w:rsid w:val="00900132"/>
    <w:rsid w:val="009012DC"/>
    <w:rsid w:val="0090224F"/>
    <w:rsid w:val="00902596"/>
    <w:rsid w:val="00902AEC"/>
    <w:rsid w:val="009031C1"/>
    <w:rsid w:val="009038B4"/>
    <w:rsid w:val="00904941"/>
    <w:rsid w:val="00904C39"/>
    <w:rsid w:val="0090549B"/>
    <w:rsid w:val="00906355"/>
    <w:rsid w:val="00913116"/>
    <w:rsid w:val="00915078"/>
    <w:rsid w:val="00915C64"/>
    <w:rsid w:val="0091633D"/>
    <w:rsid w:val="00920F28"/>
    <w:rsid w:val="009225CF"/>
    <w:rsid w:val="00922EAA"/>
    <w:rsid w:val="009232C9"/>
    <w:rsid w:val="00924FD0"/>
    <w:rsid w:val="00925213"/>
    <w:rsid w:val="009277CB"/>
    <w:rsid w:val="009305F0"/>
    <w:rsid w:val="0093070B"/>
    <w:rsid w:val="00930838"/>
    <w:rsid w:val="009319AB"/>
    <w:rsid w:val="0093270B"/>
    <w:rsid w:val="00932DF3"/>
    <w:rsid w:val="00935B18"/>
    <w:rsid w:val="0093670B"/>
    <w:rsid w:val="00936B86"/>
    <w:rsid w:val="00940F2F"/>
    <w:rsid w:val="0094140E"/>
    <w:rsid w:val="009419CA"/>
    <w:rsid w:val="00941C2D"/>
    <w:rsid w:val="00942145"/>
    <w:rsid w:val="00944968"/>
    <w:rsid w:val="00944F12"/>
    <w:rsid w:val="009461A8"/>
    <w:rsid w:val="009463E5"/>
    <w:rsid w:val="009467FD"/>
    <w:rsid w:val="00947912"/>
    <w:rsid w:val="00952521"/>
    <w:rsid w:val="0095369F"/>
    <w:rsid w:val="009536ED"/>
    <w:rsid w:val="00954369"/>
    <w:rsid w:val="0095596B"/>
    <w:rsid w:val="00955AAE"/>
    <w:rsid w:val="0095699C"/>
    <w:rsid w:val="00956FFB"/>
    <w:rsid w:val="009579CF"/>
    <w:rsid w:val="0096094A"/>
    <w:rsid w:val="00961AB0"/>
    <w:rsid w:val="009625BF"/>
    <w:rsid w:val="0096467E"/>
    <w:rsid w:val="00965059"/>
    <w:rsid w:val="00965C96"/>
    <w:rsid w:val="009665EE"/>
    <w:rsid w:val="00967937"/>
    <w:rsid w:val="00967AC6"/>
    <w:rsid w:val="00971C75"/>
    <w:rsid w:val="0097201E"/>
    <w:rsid w:val="00972AD1"/>
    <w:rsid w:val="009735E6"/>
    <w:rsid w:val="00975D41"/>
    <w:rsid w:val="009763A5"/>
    <w:rsid w:val="00976BA6"/>
    <w:rsid w:val="00976DAC"/>
    <w:rsid w:val="0097793E"/>
    <w:rsid w:val="009803AD"/>
    <w:rsid w:val="00981848"/>
    <w:rsid w:val="00982C25"/>
    <w:rsid w:val="00982F1A"/>
    <w:rsid w:val="00985207"/>
    <w:rsid w:val="0098616E"/>
    <w:rsid w:val="0098664E"/>
    <w:rsid w:val="009909D2"/>
    <w:rsid w:val="0099141C"/>
    <w:rsid w:val="00991E7E"/>
    <w:rsid w:val="00992604"/>
    <w:rsid w:val="00992E24"/>
    <w:rsid w:val="009965CD"/>
    <w:rsid w:val="009A250C"/>
    <w:rsid w:val="009A253D"/>
    <w:rsid w:val="009A3BA7"/>
    <w:rsid w:val="009A54AD"/>
    <w:rsid w:val="009A604B"/>
    <w:rsid w:val="009A63E4"/>
    <w:rsid w:val="009A66B2"/>
    <w:rsid w:val="009A715A"/>
    <w:rsid w:val="009A72A9"/>
    <w:rsid w:val="009A7497"/>
    <w:rsid w:val="009A78C8"/>
    <w:rsid w:val="009A7FAE"/>
    <w:rsid w:val="009B071F"/>
    <w:rsid w:val="009B18F2"/>
    <w:rsid w:val="009B2701"/>
    <w:rsid w:val="009B399A"/>
    <w:rsid w:val="009B3EDE"/>
    <w:rsid w:val="009B440F"/>
    <w:rsid w:val="009B583F"/>
    <w:rsid w:val="009B5F31"/>
    <w:rsid w:val="009B6290"/>
    <w:rsid w:val="009B65D6"/>
    <w:rsid w:val="009C0F94"/>
    <w:rsid w:val="009C233B"/>
    <w:rsid w:val="009C3150"/>
    <w:rsid w:val="009C4201"/>
    <w:rsid w:val="009C422D"/>
    <w:rsid w:val="009C5FA3"/>
    <w:rsid w:val="009C7569"/>
    <w:rsid w:val="009D205A"/>
    <w:rsid w:val="009D5EE5"/>
    <w:rsid w:val="009D69DB"/>
    <w:rsid w:val="009E283C"/>
    <w:rsid w:val="009E3510"/>
    <w:rsid w:val="009E5D82"/>
    <w:rsid w:val="009E788A"/>
    <w:rsid w:val="009F1E62"/>
    <w:rsid w:val="009F232D"/>
    <w:rsid w:val="009F379E"/>
    <w:rsid w:val="009F40B8"/>
    <w:rsid w:val="009F43B9"/>
    <w:rsid w:val="009F4521"/>
    <w:rsid w:val="009F49D6"/>
    <w:rsid w:val="009F5150"/>
    <w:rsid w:val="009F56A0"/>
    <w:rsid w:val="009F63C4"/>
    <w:rsid w:val="009F6FC5"/>
    <w:rsid w:val="00A0174B"/>
    <w:rsid w:val="00A01923"/>
    <w:rsid w:val="00A01C14"/>
    <w:rsid w:val="00A0218B"/>
    <w:rsid w:val="00A036A4"/>
    <w:rsid w:val="00A03C90"/>
    <w:rsid w:val="00A11B15"/>
    <w:rsid w:val="00A120E5"/>
    <w:rsid w:val="00A12B6D"/>
    <w:rsid w:val="00A150C4"/>
    <w:rsid w:val="00A163D7"/>
    <w:rsid w:val="00A16941"/>
    <w:rsid w:val="00A16EDE"/>
    <w:rsid w:val="00A1742F"/>
    <w:rsid w:val="00A20551"/>
    <w:rsid w:val="00A209C1"/>
    <w:rsid w:val="00A20A1A"/>
    <w:rsid w:val="00A20FA0"/>
    <w:rsid w:val="00A226A2"/>
    <w:rsid w:val="00A2331B"/>
    <w:rsid w:val="00A24278"/>
    <w:rsid w:val="00A247FA"/>
    <w:rsid w:val="00A275AA"/>
    <w:rsid w:val="00A30EDF"/>
    <w:rsid w:val="00A315C1"/>
    <w:rsid w:val="00A319CA"/>
    <w:rsid w:val="00A34348"/>
    <w:rsid w:val="00A359E7"/>
    <w:rsid w:val="00A3697D"/>
    <w:rsid w:val="00A37085"/>
    <w:rsid w:val="00A40BA6"/>
    <w:rsid w:val="00A41050"/>
    <w:rsid w:val="00A4134B"/>
    <w:rsid w:val="00A41545"/>
    <w:rsid w:val="00A4178F"/>
    <w:rsid w:val="00A41B2F"/>
    <w:rsid w:val="00A4216F"/>
    <w:rsid w:val="00A4256E"/>
    <w:rsid w:val="00A430AB"/>
    <w:rsid w:val="00A4359B"/>
    <w:rsid w:val="00A4444A"/>
    <w:rsid w:val="00A45357"/>
    <w:rsid w:val="00A462D1"/>
    <w:rsid w:val="00A4678D"/>
    <w:rsid w:val="00A47583"/>
    <w:rsid w:val="00A47F07"/>
    <w:rsid w:val="00A50031"/>
    <w:rsid w:val="00A5098F"/>
    <w:rsid w:val="00A513D7"/>
    <w:rsid w:val="00A53266"/>
    <w:rsid w:val="00A53C43"/>
    <w:rsid w:val="00A54899"/>
    <w:rsid w:val="00A553B2"/>
    <w:rsid w:val="00A56B4E"/>
    <w:rsid w:val="00A56C0C"/>
    <w:rsid w:val="00A56D71"/>
    <w:rsid w:val="00A61281"/>
    <w:rsid w:val="00A616A0"/>
    <w:rsid w:val="00A61790"/>
    <w:rsid w:val="00A61DD7"/>
    <w:rsid w:val="00A6440B"/>
    <w:rsid w:val="00A65098"/>
    <w:rsid w:val="00A654E2"/>
    <w:rsid w:val="00A65E72"/>
    <w:rsid w:val="00A66C15"/>
    <w:rsid w:val="00A678DF"/>
    <w:rsid w:val="00A70CC6"/>
    <w:rsid w:val="00A71D16"/>
    <w:rsid w:val="00A7242A"/>
    <w:rsid w:val="00A73B78"/>
    <w:rsid w:val="00A74197"/>
    <w:rsid w:val="00A74321"/>
    <w:rsid w:val="00A763A9"/>
    <w:rsid w:val="00A80064"/>
    <w:rsid w:val="00A810EB"/>
    <w:rsid w:val="00A817E4"/>
    <w:rsid w:val="00A826F6"/>
    <w:rsid w:val="00A83879"/>
    <w:rsid w:val="00A84209"/>
    <w:rsid w:val="00A84F2D"/>
    <w:rsid w:val="00A85D8A"/>
    <w:rsid w:val="00A869CF"/>
    <w:rsid w:val="00A874B0"/>
    <w:rsid w:val="00A91E5C"/>
    <w:rsid w:val="00A91EA1"/>
    <w:rsid w:val="00A92091"/>
    <w:rsid w:val="00A924F4"/>
    <w:rsid w:val="00A92681"/>
    <w:rsid w:val="00A9321B"/>
    <w:rsid w:val="00A93E0F"/>
    <w:rsid w:val="00A9455A"/>
    <w:rsid w:val="00A94A91"/>
    <w:rsid w:val="00A95348"/>
    <w:rsid w:val="00A95676"/>
    <w:rsid w:val="00A96EFF"/>
    <w:rsid w:val="00A97F65"/>
    <w:rsid w:val="00AA0C04"/>
    <w:rsid w:val="00AA1268"/>
    <w:rsid w:val="00AA17DE"/>
    <w:rsid w:val="00AA217F"/>
    <w:rsid w:val="00AA3662"/>
    <w:rsid w:val="00AA376E"/>
    <w:rsid w:val="00AA4359"/>
    <w:rsid w:val="00AA4475"/>
    <w:rsid w:val="00AA5E49"/>
    <w:rsid w:val="00AA70D8"/>
    <w:rsid w:val="00AB0266"/>
    <w:rsid w:val="00AB03F0"/>
    <w:rsid w:val="00AB0999"/>
    <w:rsid w:val="00AB0D79"/>
    <w:rsid w:val="00AB1DD0"/>
    <w:rsid w:val="00AB235C"/>
    <w:rsid w:val="00AB3B7F"/>
    <w:rsid w:val="00AB502B"/>
    <w:rsid w:val="00AB55B9"/>
    <w:rsid w:val="00AB6229"/>
    <w:rsid w:val="00AB64AA"/>
    <w:rsid w:val="00AB727F"/>
    <w:rsid w:val="00AB7907"/>
    <w:rsid w:val="00AC0B28"/>
    <w:rsid w:val="00AC213B"/>
    <w:rsid w:val="00AC2BC1"/>
    <w:rsid w:val="00AC3839"/>
    <w:rsid w:val="00AC3919"/>
    <w:rsid w:val="00AC4EA4"/>
    <w:rsid w:val="00AC4EBD"/>
    <w:rsid w:val="00AC6604"/>
    <w:rsid w:val="00AC70BA"/>
    <w:rsid w:val="00AC797C"/>
    <w:rsid w:val="00AD1F18"/>
    <w:rsid w:val="00AD2FED"/>
    <w:rsid w:val="00AD3054"/>
    <w:rsid w:val="00AD3B68"/>
    <w:rsid w:val="00AD3C2C"/>
    <w:rsid w:val="00AD6580"/>
    <w:rsid w:val="00AD6B37"/>
    <w:rsid w:val="00AD6D0E"/>
    <w:rsid w:val="00AD7D07"/>
    <w:rsid w:val="00AE0235"/>
    <w:rsid w:val="00AE1524"/>
    <w:rsid w:val="00AE1F5B"/>
    <w:rsid w:val="00AE3196"/>
    <w:rsid w:val="00AE43EF"/>
    <w:rsid w:val="00AE4F12"/>
    <w:rsid w:val="00AE690C"/>
    <w:rsid w:val="00AE6A43"/>
    <w:rsid w:val="00AE7B09"/>
    <w:rsid w:val="00AF01E6"/>
    <w:rsid w:val="00AF0C16"/>
    <w:rsid w:val="00AF1854"/>
    <w:rsid w:val="00AF2A43"/>
    <w:rsid w:val="00AF2DBF"/>
    <w:rsid w:val="00AF67EA"/>
    <w:rsid w:val="00B0085E"/>
    <w:rsid w:val="00B00D6E"/>
    <w:rsid w:val="00B016D6"/>
    <w:rsid w:val="00B021B2"/>
    <w:rsid w:val="00B05500"/>
    <w:rsid w:val="00B10129"/>
    <w:rsid w:val="00B1070E"/>
    <w:rsid w:val="00B136C4"/>
    <w:rsid w:val="00B13F96"/>
    <w:rsid w:val="00B14873"/>
    <w:rsid w:val="00B15A51"/>
    <w:rsid w:val="00B160C6"/>
    <w:rsid w:val="00B161B8"/>
    <w:rsid w:val="00B16862"/>
    <w:rsid w:val="00B20DED"/>
    <w:rsid w:val="00B22D2B"/>
    <w:rsid w:val="00B23FA3"/>
    <w:rsid w:val="00B25B9E"/>
    <w:rsid w:val="00B25E4F"/>
    <w:rsid w:val="00B261BC"/>
    <w:rsid w:val="00B270CD"/>
    <w:rsid w:val="00B32361"/>
    <w:rsid w:val="00B33FBF"/>
    <w:rsid w:val="00B35A9F"/>
    <w:rsid w:val="00B373B6"/>
    <w:rsid w:val="00B43576"/>
    <w:rsid w:val="00B43E93"/>
    <w:rsid w:val="00B46058"/>
    <w:rsid w:val="00B473C0"/>
    <w:rsid w:val="00B47585"/>
    <w:rsid w:val="00B50E34"/>
    <w:rsid w:val="00B519E8"/>
    <w:rsid w:val="00B53A57"/>
    <w:rsid w:val="00B5590A"/>
    <w:rsid w:val="00B56B9B"/>
    <w:rsid w:val="00B56F3A"/>
    <w:rsid w:val="00B5760D"/>
    <w:rsid w:val="00B5782C"/>
    <w:rsid w:val="00B61604"/>
    <w:rsid w:val="00B63EE4"/>
    <w:rsid w:val="00B63FEC"/>
    <w:rsid w:val="00B6479C"/>
    <w:rsid w:val="00B658AB"/>
    <w:rsid w:val="00B70997"/>
    <w:rsid w:val="00B70DE7"/>
    <w:rsid w:val="00B711A7"/>
    <w:rsid w:val="00B714C0"/>
    <w:rsid w:val="00B73021"/>
    <w:rsid w:val="00B73918"/>
    <w:rsid w:val="00B73E23"/>
    <w:rsid w:val="00B743A7"/>
    <w:rsid w:val="00B745E6"/>
    <w:rsid w:val="00B77F66"/>
    <w:rsid w:val="00B77FBD"/>
    <w:rsid w:val="00B800CB"/>
    <w:rsid w:val="00B804C2"/>
    <w:rsid w:val="00B83551"/>
    <w:rsid w:val="00B83CA3"/>
    <w:rsid w:val="00B83E9A"/>
    <w:rsid w:val="00B84AF2"/>
    <w:rsid w:val="00B8558F"/>
    <w:rsid w:val="00B85692"/>
    <w:rsid w:val="00B87732"/>
    <w:rsid w:val="00B87FEB"/>
    <w:rsid w:val="00B9032C"/>
    <w:rsid w:val="00B92107"/>
    <w:rsid w:val="00B934D6"/>
    <w:rsid w:val="00B9529C"/>
    <w:rsid w:val="00B95411"/>
    <w:rsid w:val="00BA0B92"/>
    <w:rsid w:val="00BA2227"/>
    <w:rsid w:val="00BA4C1C"/>
    <w:rsid w:val="00BA4EB8"/>
    <w:rsid w:val="00BA5F61"/>
    <w:rsid w:val="00BA6677"/>
    <w:rsid w:val="00BB0F58"/>
    <w:rsid w:val="00BB28FE"/>
    <w:rsid w:val="00BB2E0A"/>
    <w:rsid w:val="00BB3BBE"/>
    <w:rsid w:val="00BB3FE2"/>
    <w:rsid w:val="00BB56EE"/>
    <w:rsid w:val="00BB58EA"/>
    <w:rsid w:val="00BB5CB4"/>
    <w:rsid w:val="00BB7052"/>
    <w:rsid w:val="00BC1E54"/>
    <w:rsid w:val="00BC2318"/>
    <w:rsid w:val="00BC3358"/>
    <w:rsid w:val="00BC36EF"/>
    <w:rsid w:val="00BC37A7"/>
    <w:rsid w:val="00BC4348"/>
    <w:rsid w:val="00BC604A"/>
    <w:rsid w:val="00BC70CF"/>
    <w:rsid w:val="00BC7EF7"/>
    <w:rsid w:val="00BD02AC"/>
    <w:rsid w:val="00BD3484"/>
    <w:rsid w:val="00BD503C"/>
    <w:rsid w:val="00BD5F85"/>
    <w:rsid w:val="00BD669A"/>
    <w:rsid w:val="00BD696D"/>
    <w:rsid w:val="00BD79D8"/>
    <w:rsid w:val="00BD7D49"/>
    <w:rsid w:val="00BE077D"/>
    <w:rsid w:val="00BE13B0"/>
    <w:rsid w:val="00BE2768"/>
    <w:rsid w:val="00BE29A5"/>
    <w:rsid w:val="00BE2F63"/>
    <w:rsid w:val="00BE36B2"/>
    <w:rsid w:val="00BE59E2"/>
    <w:rsid w:val="00BE5FF4"/>
    <w:rsid w:val="00BE677B"/>
    <w:rsid w:val="00BE6CC5"/>
    <w:rsid w:val="00BF00DD"/>
    <w:rsid w:val="00BF09B8"/>
    <w:rsid w:val="00BF189C"/>
    <w:rsid w:val="00BF4D47"/>
    <w:rsid w:val="00BF51B9"/>
    <w:rsid w:val="00BF7E0C"/>
    <w:rsid w:val="00BF7FAA"/>
    <w:rsid w:val="00C0119D"/>
    <w:rsid w:val="00C03016"/>
    <w:rsid w:val="00C03FFA"/>
    <w:rsid w:val="00C04D32"/>
    <w:rsid w:val="00C059F5"/>
    <w:rsid w:val="00C05B71"/>
    <w:rsid w:val="00C05C60"/>
    <w:rsid w:val="00C07164"/>
    <w:rsid w:val="00C074F3"/>
    <w:rsid w:val="00C07AE2"/>
    <w:rsid w:val="00C103B8"/>
    <w:rsid w:val="00C11366"/>
    <w:rsid w:val="00C11566"/>
    <w:rsid w:val="00C13511"/>
    <w:rsid w:val="00C13904"/>
    <w:rsid w:val="00C14E58"/>
    <w:rsid w:val="00C14F22"/>
    <w:rsid w:val="00C169BF"/>
    <w:rsid w:val="00C17BBD"/>
    <w:rsid w:val="00C17E3D"/>
    <w:rsid w:val="00C20B0A"/>
    <w:rsid w:val="00C220A6"/>
    <w:rsid w:val="00C2371B"/>
    <w:rsid w:val="00C23BEB"/>
    <w:rsid w:val="00C23F0F"/>
    <w:rsid w:val="00C24391"/>
    <w:rsid w:val="00C26168"/>
    <w:rsid w:val="00C267C2"/>
    <w:rsid w:val="00C269DC"/>
    <w:rsid w:val="00C30CE9"/>
    <w:rsid w:val="00C32432"/>
    <w:rsid w:val="00C32C6E"/>
    <w:rsid w:val="00C33389"/>
    <w:rsid w:val="00C339A5"/>
    <w:rsid w:val="00C34892"/>
    <w:rsid w:val="00C34A63"/>
    <w:rsid w:val="00C356CA"/>
    <w:rsid w:val="00C36565"/>
    <w:rsid w:val="00C36CA7"/>
    <w:rsid w:val="00C40A9F"/>
    <w:rsid w:val="00C418E1"/>
    <w:rsid w:val="00C424A9"/>
    <w:rsid w:val="00C45017"/>
    <w:rsid w:val="00C46F06"/>
    <w:rsid w:val="00C46F2A"/>
    <w:rsid w:val="00C47A71"/>
    <w:rsid w:val="00C50BFA"/>
    <w:rsid w:val="00C51DC7"/>
    <w:rsid w:val="00C528FC"/>
    <w:rsid w:val="00C54628"/>
    <w:rsid w:val="00C54ABA"/>
    <w:rsid w:val="00C54B95"/>
    <w:rsid w:val="00C55278"/>
    <w:rsid w:val="00C573A7"/>
    <w:rsid w:val="00C577FD"/>
    <w:rsid w:val="00C613C3"/>
    <w:rsid w:val="00C617EC"/>
    <w:rsid w:val="00C62ACB"/>
    <w:rsid w:val="00C63D4B"/>
    <w:rsid w:val="00C63E58"/>
    <w:rsid w:val="00C64599"/>
    <w:rsid w:val="00C65C59"/>
    <w:rsid w:val="00C70762"/>
    <w:rsid w:val="00C70B79"/>
    <w:rsid w:val="00C70F9D"/>
    <w:rsid w:val="00C71FA2"/>
    <w:rsid w:val="00C74FC4"/>
    <w:rsid w:val="00C7514D"/>
    <w:rsid w:val="00C75B18"/>
    <w:rsid w:val="00C75FBA"/>
    <w:rsid w:val="00C76523"/>
    <w:rsid w:val="00C768F2"/>
    <w:rsid w:val="00C8082E"/>
    <w:rsid w:val="00C843D9"/>
    <w:rsid w:val="00C85453"/>
    <w:rsid w:val="00C85C6C"/>
    <w:rsid w:val="00C85E07"/>
    <w:rsid w:val="00C86399"/>
    <w:rsid w:val="00C868DF"/>
    <w:rsid w:val="00C86C56"/>
    <w:rsid w:val="00C87FA6"/>
    <w:rsid w:val="00C91CC7"/>
    <w:rsid w:val="00C91D92"/>
    <w:rsid w:val="00C929AA"/>
    <w:rsid w:val="00C955C3"/>
    <w:rsid w:val="00C966B8"/>
    <w:rsid w:val="00C969BE"/>
    <w:rsid w:val="00C96E8B"/>
    <w:rsid w:val="00C971BB"/>
    <w:rsid w:val="00CA0E94"/>
    <w:rsid w:val="00CA0FDD"/>
    <w:rsid w:val="00CA1CA0"/>
    <w:rsid w:val="00CA42B2"/>
    <w:rsid w:val="00CA5133"/>
    <w:rsid w:val="00CA6E60"/>
    <w:rsid w:val="00CA7D5B"/>
    <w:rsid w:val="00CB02DA"/>
    <w:rsid w:val="00CB1041"/>
    <w:rsid w:val="00CB1F1F"/>
    <w:rsid w:val="00CB2F08"/>
    <w:rsid w:val="00CB4224"/>
    <w:rsid w:val="00CB66C4"/>
    <w:rsid w:val="00CB7672"/>
    <w:rsid w:val="00CC0446"/>
    <w:rsid w:val="00CC3C15"/>
    <w:rsid w:val="00CC5E35"/>
    <w:rsid w:val="00CC6020"/>
    <w:rsid w:val="00CC65E4"/>
    <w:rsid w:val="00CC7B77"/>
    <w:rsid w:val="00CD2204"/>
    <w:rsid w:val="00CD2716"/>
    <w:rsid w:val="00CD3670"/>
    <w:rsid w:val="00CD3EDC"/>
    <w:rsid w:val="00CD429D"/>
    <w:rsid w:val="00CD4862"/>
    <w:rsid w:val="00CD49BD"/>
    <w:rsid w:val="00CD4EF9"/>
    <w:rsid w:val="00CD65F8"/>
    <w:rsid w:val="00CD6CE7"/>
    <w:rsid w:val="00CD6FF0"/>
    <w:rsid w:val="00CD707E"/>
    <w:rsid w:val="00CD7308"/>
    <w:rsid w:val="00CE020B"/>
    <w:rsid w:val="00CE162D"/>
    <w:rsid w:val="00CE28FC"/>
    <w:rsid w:val="00CE3481"/>
    <w:rsid w:val="00CE41B8"/>
    <w:rsid w:val="00CE4379"/>
    <w:rsid w:val="00CE4F16"/>
    <w:rsid w:val="00CF0CC0"/>
    <w:rsid w:val="00CF1495"/>
    <w:rsid w:val="00CF1850"/>
    <w:rsid w:val="00CF34F2"/>
    <w:rsid w:val="00CF5A92"/>
    <w:rsid w:val="00CF5C8E"/>
    <w:rsid w:val="00D008BD"/>
    <w:rsid w:val="00D010CD"/>
    <w:rsid w:val="00D0260F"/>
    <w:rsid w:val="00D029DB"/>
    <w:rsid w:val="00D03E27"/>
    <w:rsid w:val="00D0625E"/>
    <w:rsid w:val="00D06D1B"/>
    <w:rsid w:val="00D07455"/>
    <w:rsid w:val="00D079FC"/>
    <w:rsid w:val="00D10195"/>
    <w:rsid w:val="00D104CA"/>
    <w:rsid w:val="00D10838"/>
    <w:rsid w:val="00D11508"/>
    <w:rsid w:val="00D1164C"/>
    <w:rsid w:val="00D11D32"/>
    <w:rsid w:val="00D12091"/>
    <w:rsid w:val="00D15B29"/>
    <w:rsid w:val="00D16807"/>
    <w:rsid w:val="00D201C6"/>
    <w:rsid w:val="00D209AD"/>
    <w:rsid w:val="00D248CE"/>
    <w:rsid w:val="00D24997"/>
    <w:rsid w:val="00D25B3C"/>
    <w:rsid w:val="00D25B8A"/>
    <w:rsid w:val="00D26FDB"/>
    <w:rsid w:val="00D30D87"/>
    <w:rsid w:val="00D314B4"/>
    <w:rsid w:val="00D338F9"/>
    <w:rsid w:val="00D34EF2"/>
    <w:rsid w:val="00D35AD5"/>
    <w:rsid w:val="00D40A07"/>
    <w:rsid w:val="00D40A27"/>
    <w:rsid w:val="00D40E6A"/>
    <w:rsid w:val="00D41BB5"/>
    <w:rsid w:val="00D42208"/>
    <w:rsid w:val="00D44010"/>
    <w:rsid w:val="00D446DD"/>
    <w:rsid w:val="00D44835"/>
    <w:rsid w:val="00D45828"/>
    <w:rsid w:val="00D47544"/>
    <w:rsid w:val="00D477ED"/>
    <w:rsid w:val="00D503CE"/>
    <w:rsid w:val="00D50DFE"/>
    <w:rsid w:val="00D53B4B"/>
    <w:rsid w:val="00D547C5"/>
    <w:rsid w:val="00D547F8"/>
    <w:rsid w:val="00D552C6"/>
    <w:rsid w:val="00D557EE"/>
    <w:rsid w:val="00D5718E"/>
    <w:rsid w:val="00D577E8"/>
    <w:rsid w:val="00D60D90"/>
    <w:rsid w:val="00D6307D"/>
    <w:rsid w:val="00D63BBB"/>
    <w:rsid w:val="00D64CFB"/>
    <w:rsid w:val="00D64EE3"/>
    <w:rsid w:val="00D65F6E"/>
    <w:rsid w:val="00D665B8"/>
    <w:rsid w:val="00D66C3E"/>
    <w:rsid w:val="00D677E6"/>
    <w:rsid w:val="00D67D20"/>
    <w:rsid w:val="00D701B3"/>
    <w:rsid w:val="00D7064A"/>
    <w:rsid w:val="00D72727"/>
    <w:rsid w:val="00D763C4"/>
    <w:rsid w:val="00D76814"/>
    <w:rsid w:val="00D77888"/>
    <w:rsid w:val="00D80168"/>
    <w:rsid w:val="00D80170"/>
    <w:rsid w:val="00D804ED"/>
    <w:rsid w:val="00D8089B"/>
    <w:rsid w:val="00D8215D"/>
    <w:rsid w:val="00D825C4"/>
    <w:rsid w:val="00D82B80"/>
    <w:rsid w:val="00D82F83"/>
    <w:rsid w:val="00D830EE"/>
    <w:rsid w:val="00D83A0B"/>
    <w:rsid w:val="00D83AED"/>
    <w:rsid w:val="00D83F8B"/>
    <w:rsid w:val="00D86152"/>
    <w:rsid w:val="00D86608"/>
    <w:rsid w:val="00D9172E"/>
    <w:rsid w:val="00D92208"/>
    <w:rsid w:val="00D92422"/>
    <w:rsid w:val="00D92DB7"/>
    <w:rsid w:val="00D936F3"/>
    <w:rsid w:val="00D9391E"/>
    <w:rsid w:val="00D93FEF"/>
    <w:rsid w:val="00D948EB"/>
    <w:rsid w:val="00D950C8"/>
    <w:rsid w:val="00D976C6"/>
    <w:rsid w:val="00DA0913"/>
    <w:rsid w:val="00DA37FE"/>
    <w:rsid w:val="00DA3926"/>
    <w:rsid w:val="00DA3D70"/>
    <w:rsid w:val="00DA407E"/>
    <w:rsid w:val="00DA4DA1"/>
    <w:rsid w:val="00DA501C"/>
    <w:rsid w:val="00DA549C"/>
    <w:rsid w:val="00DA6393"/>
    <w:rsid w:val="00DA64BE"/>
    <w:rsid w:val="00DA652D"/>
    <w:rsid w:val="00DA7229"/>
    <w:rsid w:val="00DA74E0"/>
    <w:rsid w:val="00DB1C95"/>
    <w:rsid w:val="00DB495E"/>
    <w:rsid w:val="00DB5036"/>
    <w:rsid w:val="00DB5D77"/>
    <w:rsid w:val="00DB60B6"/>
    <w:rsid w:val="00DB6100"/>
    <w:rsid w:val="00DB6DF1"/>
    <w:rsid w:val="00DC175B"/>
    <w:rsid w:val="00DC4E38"/>
    <w:rsid w:val="00DC5D45"/>
    <w:rsid w:val="00DC7A0C"/>
    <w:rsid w:val="00DD01E7"/>
    <w:rsid w:val="00DD4108"/>
    <w:rsid w:val="00DD5274"/>
    <w:rsid w:val="00DE06C7"/>
    <w:rsid w:val="00DE2BF5"/>
    <w:rsid w:val="00DE2EDC"/>
    <w:rsid w:val="00DE496B"/>
    <w:rsid w:val="00DE4B33"/>
    <w:rsid w:val="00DE5B62"/>
    <w:rsid w:val="00DE5ECF"/>
    <w:rsid w:val="00DE64F5"/>
    <w:rsid w:val="00DE6F66"/>
    <w:rsid w:val="00DF0D89"/>
    <w:rsid w:val="00DF1878"/>
    <w:rsid w:val="00DF4385"/>
    <w:rsid w:val="00DF45BC"/>
    <w:rsid w:val="00DF4C60"/>
    <w:rsid w:val="00DF5AA6"/>
    <w:rsid w:val="00DF62F8"/>
    <w:rsid w:val="00DF707F"/>
    <w:rsid w:val="00E009F8"/>
    <w:rsid w:val="00E00A5A"/>
    <w:rsid w:val="00E00D60"/>
    <w:rsid w:val="00E0125A"/>
    <w:rsid w:val="00E013C2"/>
    <w:rsid w:val="00E0482C"/>
    <w:rsid w:val="00E04CBA"/>
    <w:rsid w:val="00E05054"/>
    <w:rsid w:val="00E05285"/>
    <w:rsid w:val="00E0758A"/>
    <w:rsid w:val="00E108E9"/>
    <w:rsid w:val="00E10D47"/>
    <w:rsid w:val="00E11BB9"/>
    <w:rsid w:val="00E13091"/>
    <w:rsid w:val="00E14AB3"/>
    <w:rsid w:val="00E1502E"/>
    <w:rsid w:val="00E16106"/>
    <w:rsid w:val="00E16628"/>
    <w:rsid w:val="00E1766D"/>
    <w:rsid w:val="00E21A27"/>
    <w:rsid w:val="00E23BBA"/>
    <w:rsid w:val="00E248BE"/>
    <w:rsid w:val="00E25CFF"/>
    <w:rsid w:val="00E271B4"/>
    <w:rsid w:val="00E31A1E"/>
    <w:rsid w:val="00E32592"/>
    <w:rsid w:val="00E34C74"/>
    <w:rsid w:val="00E35CAD"/>
    <w:rsid w:val="00E36AF5"/>
    <w:rsid w:val="00E36EB6"/>
    <w:rsid w:val="00E36F45"/>
    <w:rsid w:val="00E37A04"/>
    <w:rsid w:val="00E40ECE"/>
    <w:rsid w:val="00E41CA9"/>
    <w:rsid w:val="00E42BBC"/>
    <w:rsid w:val="00E430C0"/>
    <w:rsid w:val="00E43FD6"/>
    <w:rsid w:val="00E44AD5"/>
    <w:rsid w:val="00E46DD9"/>
    <w:rsid w:val="00E47593"/>
    <w:rsid w:val="00E4770B"/>
    <w:rsid w:val="00E47B5D"/>
    <w:rsid w:val="00E506FA"/>
    <w:rsid w:val="00E50CCB"/>
    <w:rsid w:val="00E51158"/>
    <w:rsid w:val="00E51375"/>
    <w:rsid w:val="00E5217A"/>
    <w:rsid w:val="00E529A3"/>
    <w:rsid w:val="00E53357"/>
    <w:rsid w:val="00E6121B"/>
    <w:rsid w:val="00E6186E"/>
    <w:rsid w:val="00E62DAC"/>
    <w:rsid w:val="00E6482B"/>
    <w:rsid w:val="00E64B97"/>
    <w:rsid w:val="00E66DEE"/>
    <w:rsid w:val="00E672C0"/>
    <w:rsid w:val="00E673CD"/>
    <w:rsid w:val="00E67779"/>
    <w:rsid w:val="00E67DC1"/>
    <w:rsid w:val="00E705A4"/>
    <w:rsid w:val="00E7061B"/>
    <w:rsid w:val="00E719AB"/>
    <w:rsid w:val="00E72497"/>
    <w:rsid w:val="00E76969"/>
    <w:rsid w:val="00E76F9C"/>
    <w:rsid w:val="00E775C3"/>
    <w:rsid w:val="00E77E76"/>
    <w:rsid w:val="00E77E9D"/>
    <w:rsid w:val="00E82140"/>
    <w:rsid w:val="00E82B3F"/>
    <w:rsid w:val="00E837B7"/>
    <w:rsid w:val="00E86CE3"/>
    <w:rsid w:val="00E870F0"/>
    <w:rsid w:val="00E90524"/>
    <w:rsid w:val="00E90538"/>
    <w:rsid w:val="00E9095B"/>
    <w:rsid w:val="00E91258"/>
    <w:rsid w:val="00E92CF5"/>
    <w:rsid w:val="00E92F95"/>
    <w:rsid w:val="00E9300D"/>
    <w:rsid w:val="00E934DB"/>
    <w:rsid w:val="00E93733"/>
    <w:rsid w:val="00E93EE5"/>
    <w:rsid w:val="00E9671A"/>
    <w:rsid w:val="00E979AF"/>
    <w:rsid w:val="00EA09EC"/>
    <w:rsid w:val="00EA0ADB"/>
    <w:rsid w:val="00EB00BA"/>
    <w:rsid w:val="00EB2992"/>
    <w:rsid w:val="00EB2D45"/>
    <w:rsid w:val="00EB338B"/>
    <w:rsid w:val="00EB59C5"/>
    <w:rsid w:val="00EB674D"/>
    <w:rsid w:val="00EB7B3D"/>
    <w:rsid w:val="00EC1A34"/>
    <w:rsid w:val="00EC1E0B"/>
    <w:rsid w:val="00EC1FEE"/>
    <w:rsid w:val="00EC23C9"/>
    <w:rsid w:val="00EC4285"/>
    <w:rsid w:val="00EC55F7"/>
    <w:rsid w:val="00EC6253"/>
    <w:rsid w:val="00EC6C76"/>
    <w:rsid w:val="00EC7A88"/>
    <w:rsid w:val="00ED00BF"/>
    <w:rsid w:val="00ED17FE"/>
    <w:rsid w:val="00ED2D4E"/>
    <w:rsid w:val="00ED3E18"/>
    <w:rsid w:val="00ED51F5"/>
    <w:rsid w:val="00ED5292"/>
    <w:rsid w:val="00ED5641"/>
    <w:rsid w:val="00ED5931"/>
    <w:rsid w:val="00ED5F23"/>
    <w:rsid w:val="00ED6A49"/>
    <w:rsid w:val="00ED6E67"/>
    <w:rsid w:val="00ED7A52"/>
    <w:rsid w:val="00EE1665"/>
    <w:rsid w:val="00EE2897"/>
    <w:rsid w:val="00EE40A0"/>
    <w:rsid w:val="00EE5762"/>
    <w:rsid w:val="00EE60EC"/>
    <w:rsid w:val="00EE6EB9"/>
    <w:rsid w:val="00EE764E"/>
    <w:rsid w:val="00EE7CCF"/>
    <w:rsid w:val="00EE7FA3"/>
    <w:rsid w:val="00EF00D0"/>
    <w:rsid w:val="00EF1FA1"/>
    <w:rsid w:val="00EF2582"/>
    <w:rsid w:val="00EF25D4"/>
    <w:rsid w:val="00EF41CF"/>
    <w:rsid w:val="00EF5DDA"/>
    <w:rsid w:val="00EF63B4"/>
    <w:rsid w:val="00EF7B43"/>
    <w:rsid w:val="00F006EC"/>
    <w:rsid w:val="00F010A6"/>
    <w:rsid w:val="00F01E4C"/>
    <w:rsid w:val="00F02C9C"/>
    <w:rsid w:val="00F02F0D"/>
    <w:rsid w:val="00F035EB"/>
    <w:rsid w:val="00F0472C"/>
    <w:rsid w:val="00F04C7E"/>
    <w:rsid w:val="00F05502"/>
    <w:rsid w:val="00F066C8"/>
    <w:rsid w:val="00F06A09"/>
    <w:rsid w:val="00F06AFB"/>
    <w:rsid w:val="00F073B8"/>
    <w:rsid w:val="00F111DF"/>
    <w:rsid w:val="00F13CA0"/>
    <w:rsid w:val="00F146E6"/>
    <w:rsid w:val="00F1471F"/>
    <w:rsid w:val="00F1499C"/>
    <w:rsid w:val="00F15691"/>
    <w:rsid w:val="00F16BC1"/>
    <w:rsid w:val="00F170C4"/>
    <w:rsid w:val="00F17769"/>
    <w:rsid w:val="00F17F3B"/>
    <w:rsid w:val="00F20937"/>
    <w:rsid w:val="00F210E8"/>
    <w:rsid w:val="00F21C9D"/>
    <w:rsid w:val="00F233B0"/>
    <w:rsid w:val="00F233BC"/>
    <w:rsid w:val="00F24108"/>
    <w:rsid w:val="00F24AF2"/>
    <w:rsid w:val="00F274C5"/>
    <w:rsid w:val="00F3217E"/>
    <w:rsid w:val="00F33334"/>
    <w:rsid w:val="00F367D9"/>
    <w:rsid w:val="00F37D4B"/>
    <w:rsid w:val="00F4323E"/>
    <w:rsid w:val="00F4366A"/>
    <w:rsid w:val="00F43673"/>
    <w:rsid w:val="00F43D69"/>
    <w:rsid w:val="00F441EC"/>
    <w:rsid w:val="00F443B8"/>
    <w:rsid w:val="00F4600F"/>
    <w:rsid w:val="00F500F3"/>
    <w:rsid w:val="00F5041E"/>
    <w:rsid w:val="00F5050A"/>
    <w:rsid w:val="00F50CBE"/>
    <w:rsid w:val="00F50CEB"/>
    <w:rsid w:val="00F536A3"/>
    <w:rsid w:val="00F541E4"/>
    <w:rsid w:val="00F545C7"/>
    <w:rsid w:val="00F5623A"/>
    <w:rsid w:val="00F57345"/>
    <w:rsid w:val="00F60920"/>
    <w:rsid w:val="00F615F2"/>
    <w:rsid w:val="00F63170"/>
    <w:rsid w:val="00F66E4E"/>
    <w:rsid w:val="00F671AF"/>
    <w:rsid w:val="00F67510"/>
    <w:rsid w:val="00F6791F"/>
    <w:rsid w:val="00F67CD9"/>
    <w:rsid w:val="00F70794"/>
    <w:rsid w:val="00F70DDD"/>
    <w:rsid w:val="00F72298"/>
    <w:rsid w:val="00F76BDB"/>
    <w:rsid w:val="00F76E3B"/>
    <w:rsid w:val="00F77D4B"/>
    <w:rsid w:val="00F77DDB"/>
    <w:rsid w:val="00F80E8A"/>
    <w:rsid w:val="00F81551"/>
    <w:rsid w:val="00F81854"/>
    <w:rsid w:val="00F81AD9"/>
    <w:rsid w:val="00F81C5D"/>
    <w:rsid w:val="00F86638"/>
    <w:rsid w:val="00F918FA"/>
    <w:rsid w:val="00F91C0C"/>
    <w:rsid w:val="00F95C1C"/>
    <w:rsid w:val="00F96988"/>
    <w:rsid w:val="00FA022F"/>
    <w:rsid w:val="00FA08A5"/>
    <w:rsid w:val="00FA08F7"/>
    <w:rsid w:val="00FA14BC"/>
    <w:rsid w:val="00FA1862"/>
    <w:rsid w:val="00FA190C"/>
    <w:rsid w:val="00FA22AC"/>
    <w:rsid w:val="00FA2F2C"/>
    <w:rsid w:val="00FA387F"/>
    <w:rsid w:val="00FA399A"/>
    <w:rsid w:val="00FA5A7C"/>
    <w:rsid w:val="00FA7C30"/>
    <w:rsid w:val="00FB0C91"/>
    <w:rsid w:val="00FB1C31"/>
    <w:rsid w:val="00FB39A0"/>
    <w:rsid w:val="00FB6194"/>
    <w:rsid w:val="00FB6532"/>
    <w:rsid w:val="00FB6F59"/>
    <w:rsid w:val="00FB7CC8"/>
    <w:rsid w:val="00FC02BC"/>
    <w:rsid w:val="00FC0FD0"/>
    <w:rsid w:val="00FC223A"/>
    <w:rsid w:val="00FC2F71"/>
    <w:rsid w:val="00FC3CCC"/>
    <w:rsid w:val="00FC5528"/>
    <w:rsid w:val="00FC602A"/>
    <w:rsid w:val="00FD0E70"/>
    <w:rsid w:val="00FD1B81"/>
    <w:rsid w:val="00FD1C14"/>
    <w:rsid w:val="00FD238C"/>
    <w:rsid w:val="00FD2886"/>
    <w:rsid w:val="00FD5049"/>
    <w:rsid w:val="00FD58C8"/>
    <w:rsid w:val="00FD5B01"/>
    <w:rsid w:val="00FD5E4A"/>
    <w:rsid w:val="00FD5EF0"/>
    <w:rsid w:val="00FD7DDA"/>
    <w:rsid w:val="00FE0558"/>
    <w:rsid w:val="00FE121D"/>
    <w:rsid w:val="00FE2457"/>
    <w:rsid w:val="00FE31EF"/>
    <w:rsid w:val="00FE3510"/>
    <w:rsid w:val="00FF03DF"/>
    <w:rsid w:val="00FF3FE6"/>
    <w:rsid w:val="00FF4020"/>
    <w:rsid w:val="00FF4E5D"/>
    <w:rsid w:val="00FF532E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064"/>
    <w:rPr>
      <w:sz w:val="20"/>
      <w:szCs w:val="20"/>
    </w:rPr>
  </w:style>
  <w:style w:type="table" w:styleId="TableGrid">
    <w:name w:val="Table Grid"/>
    <w:basedOn w:val="TableNormal"/>
    <w:uiPriority w:val="59"/>
    <w:rsid w:val="00A80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A8006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A80064"/>
  </w:style>
  <w:style w:type="character" w:customStyle="1" w:styleId="eop">
    <w:name w:val="eop"/>
    <w:basedOn w:val="DefaultParagraphFont"/>
    <w:rsid w:val="00A80064"/>
  </w:style>
  <w:style w:type="paragraph" w:styleId="BalloonText">
    <w:name w:val="Balloon Text"/>
    <w:basedOn w:val="Normal"/>
    <w:link w:val="BalloonTextChar"/>
    <w:uiPriority w:val="99"/>
    <w:semiHidden/>
    <w:unhideWhenUsed/>
    <w:rsid w:val="00A800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64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80064"/>
    <w:pPr>
      <w:tabs>
        <w:tab w:val="left" w:pos="380"/>
      </w:tabs>
      <w:spacing w:after="240"/>
      <w:ind w:left="384" w:hanging="3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0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747"/>
  </w:style>
  <w:style w:type="paragraph" w:styleId="Footer">
    <w:name w:val="footer"/>
    <w:basedOn w:val="Normal"/>
    <w:link w:val="FooterChar"/>
    <w:uiPriority w:val="99"/>
    <w:unhideWhenUsed/>
    <w:rsid w:val="005D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747"/>
  </w:style>
  <w:style w:type="paragraph" w:styleId="Revision">
    <w:name w:val="Revision"/>
    <w:hidden/>
    <w:uiPriority w:val="99"/>
    <w:semiHidden/>
    <w:rsid w:val="007B6C89"/>
  </w:style>
  <w:style w:type="paragraph" w:customStyle="1" w:styleId="EndNoteBibliographyTitle">
    <w:name w:val="EndNote Bibliography Title"/>
    <w:basedOn w:val="Normal"/>
    <w:link w:val="EndNoteBibliographyTitleChar"/>
    <w:rsid w:val="007B34F6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34F6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B34F6"/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B34F6"/>
    <w:rPr>
      <w:rFonts w:ascii="Times New Roman" w:hAnsi="Times New Roman" w:cs="Times New Roman"/>
      <w:noProof/>
      <w:sz w:val="20"/>
    </w:rPr>
  </w:style>
  <w:style w:type="paragraph" w:styleId="ListParagraph">
    <w:name w:val="List Paragraph"/>
    <w:basedOn w:val="Normal"/>
    <w:uiPriority w:val="34"/>
    <w:qFormat/>
    <w:rsid w:val="00D65F6E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2A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AF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800CB"/>
  </w:style>
  <w:style w:type="character" w:styleId="Emphasis">
    <w:name w:val="Emphasis"/>
    <w:basedOn w:val="DefaultParagraphFont"/>
    <w:uiPriority w:val="20"/>
    <w:qFormat/>
    <w:rsid w:val="00B83551"/>
    <w:rPr>
      <w:i/>
      <w:iCs/>
    </w:rPr>
  </w:style>
  <w:style w:type="character" w:customStyle="1" w:styleId="highwire-citation-authors">
    <w:name w:val="highwire-citation-authors"/>
    <w:basedOn w:val="DefaultParagraphFont"/>
    <w:rsid w:val="006F6D75"/>
  </w:style>
  <w:style w:type="character" w:customStyle="1" w:styleId="highwire-citation-author">
    <w:name w:val="highwire-citation-author"/>
    <w:basedOn w:val="DefaultParagraphFont"/>
    <w:rsid w:val="006F6D75"/>
  </w:style>
  <w:style w:type="character" w:customStyle="1" w:styleId="nlm-given-names">
    <w:name w:val="nlm-given-names"/>
    <w:basedOn w:val="DefaultParagraphFont"/>
    <w:rsid w:val="006F6D75"/>
  </w:style>
  <w:style w:type="character" w:customStyle="1" w:styleId="nlm-surname">
    <w:name w:val="nlm-surname"/>
    <w:basedOn w:val="DefaultParagraphFont"/>
    <w:rsid w:val="006F6D75"/>
  </w:style>
  <w:style w:type="character" w:customStyle="1" w:styleId="highwire-cite-metadata-journal">
    <w:name w:val="highwire-cite-metadata-journal"/>
    <w:basedOn w:val="DefaultParagraphFont"/>
    <w:rsid w:val="006F6D75"/>
  </w:style>
  <w:style w:type="character" w:customStyle="1" w:styleId="highwire-cite-metadata-date">
    <w:name w:val="highwire-cite-metadata-date"/>
    <w:basedOn w:val="DefaultParagraphFont"/>
    <w:rsid w:val="006F6D75"/>
  </w:style>
  <w:style w:type="character" w:customStyle="1" w:styleId="highwire-cite-metadata-volume">
    <w:name w:val="highwire-cite-metadata-volume"/>
    <w:basedOn w:val="DefaultParagraphFont"/>
    <w:rsid w:val="006F6D75"/>
  </w:style>
  <w:style w:type="character" w:customStyle="1" w:styleId="highwire-cite-metadata-issue">
    <w:name w:val="highwire-cite-metadata-issue"/>
    <w:basedOn w:val="DefaultParagraphFont"/>
    <w:rsid w:val="006F6D75"/>
  </w:style>
  <w:style w:type="character" w:customStyle="1" w:styleId="highwire-cite-metadata-pages">
    <w:name w:val="highwire-cite-metadata-pages"/>
    <w:basedOn w:val="DefaultParagraphFont"/>
    <w:rsid w:val="006F6D75"/>
  </w:style>
  <w:style w:type="character" w:customStyle="1" w:styleId="highwire-cite-metadata-doi">
    <w:name w:val="highwire-cite-metadata-doi"/>
    <w:basedOn w:val="DefaultParagraphFont"/>
    <w:rsid w:val="006F6D75"/>
  </w:style>
  <w:style w:type="character" w:customStyle="1" w:styleId="label">
    <w:name w:val="label"/>
    <w:basedOn w:val="DefaultParagraphFont"/>
    <w:rsid w:val="006F6D75"/>
  </w:style>
  <w:style w:type="character" w:styleId="FollowedHyperlink">
    <w:name w:val="FollowedHyperlink"/>
    <w:basedOn w:val="DefaultParagraphFont"/>
    <w:uiPriority w:val="99"/>
    <w:semiHidden/>
    <w:unhideWhenUsed/>
    <w:rsid w:val="00847B6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50C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8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764DAF7999342883F720076B2A8DB" ma:contentTypeVersion="10" ma:contentTypeDescription="Create a new document." ma:contentTypeScope="" ma:versionID="ad937f11d7579b29ed3367b209839e18">
  <xsd:schema xmlns:xsd="http://www.w3.org/2001/XMLSchema" xmlns:xs="http://www.w3.org/2001/XMLSchema" xmlns:p="http://schemas.microsoft.com/office/2006/metadata/properties" xmlns:ns2="e9b86842-e44c-496a-be22-15af0ba41f42" xmlns:ns3="a9d41792-347e-47b9-ba9d-839b0e1837eb" targetNamespace="http://schemas.microsoft.com/office/2006/metadata/properties" ma:root="true" ma:fieldsID="5245292e9c860efca03ae573535eacc0" ns2:_="" ns3:_="">
    <xsd:import namespace="e9b86842-e44c-496a-be22-15af0ba41f42"/>
    <xsd:import namespace="a9d41792-347e-47b9-ba9d-839b0e18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6842-e44c-496a-be22-15af0ba41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1792-347e-47b9-ba9d-839b0e183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3CBA0-F588-4FD9-AC50-1AEC893B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86842-e44c-496a-be22-15af0ba41f42"/>
    <ds:schemaRef ds:uri="a9d41792-347e-47b9-ba9d-839b0e183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5A1D4-2C8A-45CC-BD26-92D4537DC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0B940-5FB9-4FA8-8BDD-5A664AD52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0D113-6818-4430-82B9-8EC56F02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8</Words>
  <Characters>1435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Green</dc:creator>
  <cp:keywords/>
  <dc:description/>
  <cp:lastModifiedBy>CE</cp:lastModifiedBy>
  <cp:revision>9</cp:revision>
  <cp:lastPrinted>2021-08-03T14:31:00Z</cp:lastPrinted>
  <dcterms:created xsi:type="dcterms:W3CDTF">2021-08-02T17:15:00Z</dcterms:created>
  <dcterms:modified xsi:type="dcterms:W3CDTF">2021-08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jgfwdpC5"/&gt;&lt;style id="http://www.zotero.org/styles/clinical-infectious-diseases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ContentTypeId">
    <vt:lpwstr>0x010100C0D764DAF7999342883F720076B2A8DB</vt:lpwstr>
  </property>
</Properties>
</file>